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FF7B2" w14:textId="77777777" w:rsidR="00A44112" w:rsidRDefault="00A44112" w:rsidP="00A44C91">
      <w:pPr>
        <w:rPr>
          <w:rFonts w:ascii="Goethe FF Clan" w:hAnsi="Goethe FF Clan"/>
          <w:b/>
          <w:bCs/>
          <w:sz w:val="180"/>
          <w:szCs w:val="180"/>
        </w:rPr>
      </w:pPr>
    </w:p>
    <w:p w14:paraId="0FE11548" w14:textId="7176C993" w:rsidR="00A579D1" w:rsidRDefault="003D1470" w:rsidP="00A44C91">
      <w:pPr>
        <w:rPr>
          <w:rFonts w:ascii="Goethe FF Clan" w:hAnsi="Goethe FF Clan"/>
          <w:b/>
          <w:bCs/>
          <w:sz w:val="180"/>
          <w:szCs w:val="180"/>
        </w:rPr>
      </w:pPr>
      <w:r w:rsidRPr="00A579D1">
        <w:rPr>
          <w:rFonts w:ascii="Goethe FF Clan" w:hAnsi="Goethe FF Clan"/>
          <w:b/>
          <w:bCs/>
          <w:sz w:val="180"/>
          <w:szCs w:val="180"/>
        </w:rPr>
        <w:t>Transitive Verben</w:t>
      </w:r>
    </w:p>
    <w:p w14:paraId="474D98CE" w14:textId="3B4F2525" w:rsidR="00EE60B6" w:rsidRPr="0045750E" w:rsidRDefault="00EE60B6" w:rsidP="00A44C91">
      <w:pPr>
        <w:rPr>
          <w:rFonts w:ascii="Goethe FF Clan" w:hAnsi="Goethe FF Clan"/>
          <w:sz w:val="96"/>
          <w:szCs w:val="96"/>
        </w:rPr>
      </w:pPr>
      <w:r w:rsidRPr="0045750E">
        <w:rPr>
          <w:rFonts w:ascii="Goethe FF Clan" w:hAnsi="Goethe FF Clan"/>
          <w:sz w:val="96"/>
          <w:szCs w:val="96"/>
        </w:rPr>
        <w:t>(mit Akkusativobjekt)</w:t>
      </w:r>
    </w:p>
    <w:p w14:paraId="64F57225" w14:textId="77777777" w:rsidR="00A579D1" w:rsidRDefault="00A579D1">
      <w:pPr>
        <w:rPr>
          <w:rFonts w:ascii="Goethe FF Clan" w:hAnsi="Goethe FF Clan"/>
          <w:b/>
          <w:bCs/>
          <w:sz w:val="180"/>
          <w:szCs w:val="180"/>
        </w:rPr>
      </w:pPr>
      <w:r>
        <w:rPr>
          <w:rFonts w:ascii="Goethe FF Clan" w:hAnsi="Goethe FF Clan"/>
          <w:b/>
          <w:bCs/>
          <w:sz w:val="180"/>
          <w:szCs w:val="180"/>
        </w:rPr>
        <w:br w:type="page"/>
      </w:r>
    </w:p>
    <w:p w14:paraId="3F324799" w14:textId="1E278E70" w:rsidR="003D1470" w:rsidRDefault="003D1470" w:rsidP="00A44C91">
      <w:pPr>
        <w:rPr>
          <w:rFonts w:ascii="Goethe FF Clan" w:hAnsi="Goethe FF Clan"/>
          <w:b/>
          <w:bCs/>
          <w:sz w:val="180"/>
          <w:szCs w:val="180"/>
        </w:rPr>
      </w:pPr>
      <w:r w:rsidRPr="00A579D1">
        <w:rPr>
          <w:rFonts w:ascii="Goethe FF Clan" w:hAnsi="Goethe FF Clan"/>
          <w:b/>
          <w:bCs/>
          <w:sz w:val="180"/>
          <w:szCs w:val="180"/>
        </w:rPr>
        <w:lastRenderedPageBreak/>
        <w:t>Intransitive Verben</w:t>
      </w:r>
    </w:p>
    <w:p w14:paraId="56F5515C" w14:textId="074A07D5" w:rsidR="0045750E" w:rsidRPr="0045750E" w:rsidRDefault="0045750E" w:rsidP="0045750E">
      <w:pPr>
        <w:rPr>
          <w:rFonts w:ascii="Goethe FF Clan" w:hAnsi="Goethe FF Clan"/>
          <w:sz w:val="96"/>
          <w:szCs w:val="96"/>
        </w:rPr>
      </w:pPr>
      <w:r w:rsidRPr="0045750E">
        <w:rPr>
          <w:rFonts w:ascii="Goethe FF Clan" w:hAnsi="Goethe FF Clan"/>
          <w:sz w:val="96"/>
          <w:szCs w:val="96"/>
        </w:rPr>
        <w:t>(</w:t>
      </w:r>
      <w:r>
        <w:rPr>
          <w:rFonts w:ascii="Goethe FF Clan" w:hAnsi="Goethe FF Clan"/>
          <w:sz w:val="96"/>
          <w:szCs w:val="96"/>
        </w:rPr>
        <w:t>ohne</w:t>
      </w:r>
      <w:r w:rsidRPr="0045750E">
        <w:rPr>
          <w:rFonts w:ascii="Goethe FF Clan" w:hAnsi="Goethe FF Clan"/>
          <w:sz w:val="96"/>
          <w:szCs w:val="96"/>
        </w:rPr>
        <w:t xml:space="preserve"> Akkusativobjekt)</w:t>
      </w:r>
    </w:p>
    <w:p w14:paraId="72B64EAE" w14:textId="77777777" w:rsidR="0045750E" w:rsidRPr="00A579D1" w:rsidRDefault="0045750E" w:rsidP="00A44C91">
      <w:pPr>
        <w:rPr>
          <w:rFonts w:ascii="Goethe FF Clan" w:hAnsi="Goethe FF Clan"/>
          <w:b/>
          <w:bCs/>
          <w:sz w:val="180"/>
          <w:szCs w:val="180"/>
        </w:rPr>
      </w:pPr>
    </w:p>
    <w:p w14:paraId="34D67493" w14:textId="77777777" w:rsidR="0045750E" w:rsidRDefault="0045750E" w:rsidP="00A44C91">
      <w:pPr>
        <w:rPr>
          <w:rFonts w:ascii="Goethe FF Clan" w:hAnsi="Goethe FF Clan"/>
          <w:b/>
          <w:bCs/>
          <w:sz w:val="180"/>
          <w:szCs w:val="180"/>
        </w:rPr>
      </w:pPr>
    </w:p>
    <w:p w14:paraId="2B09A4EB" w14:textId="3E1B353F" w:rsidR="00A579D1" w:rsidRDefault="003D1470" w:rsidP="00A44C91">
      <w:pPr>
        <w:rPr>
          <w:rFonts w:ascii="Goethe FF Clan" w:hAnsi="Goethe FF Clan"/>
          <w:b/>
          <w:bCs/>
          <w:sz w:val="180"/>
          <w:szCs w:val="180"/>
        </w:rPr>
      </w:pPr>
      <w:r w:rsidRPr="00A579D1">
        <w:rPr>
          <w:rFonts w:ascii="Goethe FF Clan" w:hAnsi="Goethe FF Clan"/>
          <w:b/>
          <w:bCs/>
          <w:sz w:val="180"/>
          <w:szCs w:val="180"/>
        </w:rPr>
        <w:t>Perfekt mit „haben“</w:t>
      </w:r>
    </w:p>
    <w:p w14:paraId="1D749978" w14:textId="2242F835" w:rsidR="00A579D1" w:rsidRDefault="00A579D1">
      <w:pPr>
        <w:rPr>
          <w:rFonts w:ascii="Goethe FF Clan" w:hAnsi="Goethe FF Clan"/>
          <w:b/>
          <w:bCs/>
          <w:sz w:val="180"/>
          <w:szCs w:val="180"/>
        </w:rPr>
      </w:pPr>
    </w:p>
    <w:p w14:paraId="0E5A1F31" w14:textId="53577523" w:rsidR="00A579D1" w:rsidRDefault="003D1470" w:rsidP="00A44C91">
      <w:pPr>
        <w:rPr>
          <w:rFonts w:ascii="Goethe FF Clan" w:hAnsi="Goethe FF Clan"/>
          <w:b/>
          <w:bCs/>
          <w:sz w:val="180"/>
          <w:szCs w:val="180"/>
        </w:rPr>
      </w:pPr>
      <w:r w:rsidRPr="00A579D1">
        <w:rPr>
          <w:rFonts w:ascii="Goethe FF Clan" w:hAnsi="Goethe FF Clan"/>
          <w:b/>
          <w:bCs/>
          <w:sz w:val="180"/>
          <w:szCs w:val="180"/>
        </w:rPr>
        <w:t>Perfekt mit „sein“</w:t>
      </w:r>
    </w:p>
    <w:p w14:paraId="5D35A2D8" w14:textId="77777777" w:rsidR="00A579D1" w:rsidRDefault="00A579D1">
      <w:pPr>
        <w:rPr>
          <w:rFonts w:ascii="Goethe FF Clan" w:hAnsi="Goethe FF Clan"/>
          <w:b/>
          <w:bCs/>
          <w:sz w:val="180"/>
          <w:szCs w:val="180"/>
        </w:rPr>
      </w:pPr>
      <w:r>
        <w:rPr>
          <w:rFonts w:ascii="Goethe FF Clan" w:hAnsi="Goethe FF Clan"/>
          <w:b/>
          <w:bCs/>
          <w:sz w:val="180"/>
          <w:szCs w:val="180"/>
        </w:rPr>
        <w:br w:type="page"/>
      </w:r>
    </w:p>
    <w:p w14:paraId="4A96936C" w14:textId="77777777" w:rsidR="004C623C" w:rsidRDefault="004C623C" w:rsidP="00A44C91">
      <w:pPr>
        <w:rPr>
          <w:rFonts w:ascii="Goethe FF Clan" w:hAnsi="Goethe FF Clan"/>
          <w:b/>
          <w:bCs/>
          <w:sz w:val="180"/>
          <w:szCs w:val="180"/>
        </w:rPr>
      </w:pPr>
    </w:p>
    <w:p w14:paraId="5751DAD7" w14:textId="55EEF0BE" w:rsidR="003D1470" w:rsidRPr="00A579D1" w:rsidRDefault="003D1470" w:rsidP="00A44C91">
      <w:pPr>
        <w:rPr>
          <w:rFonts w:ascii="Goethe FF Clan" w:hAnsi="Goethe FF Clan"/>
          <w:b/>
          <w:bCs/>
          <w:sz w:val="180"/>
          <w:szCs w:val="180"/>
        </w:rPr>
      </w:pPr>
      <w:r w:rsidRPr="00A579D1">
        <w:rPr>
          <w:rFonts w:ascii="Goethe FF Clan" w:hAnsi="Goethe FF Clan"/>
          <w:b/>
          <w:bCs/>
          <w:sz w:val="180"/>
          <w:szCs w:val="180"/>
        </w:rPr>
        <w:t>Reflexive Verben</w:t>
      </w:r>
    </w:p>
    <w:p w14:paraId="77FC582F" w14:textId="7F3C06CE" w:rsidR="003D1470" w:rsidRDefault="003D1470" w:rsidP="00A44C91">
      <w:pPr>
        <w:rPr>
          <w:rFonts w:ascii="Goethe FF Clan" w:hAnsi="Goethe FF Clan"/>
          <w:b/>
          <w:bCs/>
          <w:sz w:val="180"/>
          <w:szCs w:val="180"/>
        </w:rPr>
      </w:pPr>
      <w:r w:rsidRPr="00A579D1">
        <w:rPr>
          <w:rFonts w:ascii="Goethe FF Clan" w:hAnsi="Goethe FF Clan"/>
          <w:b/>
          <w:bCs/>
          <w:sz w:val="180"/>
          <w:szCs w:val="180"/>
        </w:rPr>
        <w:lastRenderedPageBreak/>
        <w:t xml:space="preserve">Verben mit </w:t>
      </w:r>
      <w:proofErr w:type="spellStart"/>
      <w:r w:rsidRPr="00A579D1">
        <w:rPr>
          <w:rFonts w:ascii="Goethe FF Clan" w:hAnsi="Goethe FF Clan"/>
          <w:b/>
          <w:bCs/>
          <w:sz w:val="180"/>
          <w:szCs w:val="180"/>
        </w:rPr>
        <w:t>Präpositionalob</w:t>
      </w:r>
      <w:r w:rsidR="00A44112">
        <w:rPr>
          <w:rFonts w:ascii="Goethe FF Clan" w:hAnsi="Goethe FF Clan"/>
          <w:b/>
          <w:bCs/>
          <w:sz w:val="180"/>
          <w:szCs w:val="180"/>
        </w:rPr>
        <w:t>-</w:t>
      </w:r>
      <w:r w:rsidRPr="00A579D1">
        <w:rPr>
          <w:rFonts w:ascii="Goethe FF Clan" w:hAnsi="Goethe FF Clan"/>
          <w:b/>
          <w:bCs/>
          <w:sz w:val="180"/>
          <w:szCs w:val="180"/>
        </w:rPr>
        <w:t>jekt</w:t>
      </w:r>
      <w:proofErr w:type="spellEnd"/>
    </w:p>
    <w:p w14:paraId="7262AEBA" w14:textId="6780F9EE" w:rsidR="004C623C" w:rsidRPr="0045750E" w:rsidRDefault="004C623C" w:rsidP="004C623C">
      <w:pPr>
        <w:rPr>
          <w:rFonts w:ascii="Goethe FF Clan" w:hAnsi="Goethe FF Clan"/>
          <w:sz w:val="96"/>
          <w:szCs w:val="96"/>
        </w:rPr>
      </w:pPr>
      <w:r w:rsidRPr="0045750E">
        <w:rPr>
          <w:rFonts w:ascii="Goethe FF Clan" w:hAnsi="Goethe FF Clan"/>
          <w:sz w:val="96"/>
          <w:szCs w:val="96"/>
        </w:rPr>
        <w:t xml:space="preserve">(mit </w:t>
      </w:r>
      <w:r>
        <w:rPr>
          <w:rFonts w:ascii="Goethe FF Clan" w:hAnsi="Goethe FF Clan"/>
          <w:sz w:val="96"/>
          <w:szCs w:val="96"/>
        </w:rPr>
        <w:t>Präposition</w:t>
      </w:r>
      <w:r w:rsidRPr="0045750E">
        <w:rPr>
          <w:rFonts w:ascii="Goethe FF Clan" w:hAnsi="Goethe FF Clan"/>
          <w:sz w:val="96"/>
          <w:szCs w:val="96"/>
        </w:rPr>
        <w:t>)</w:t>
      </w:r>
    </w:p>
    <w:p w14:paraId="35C22D6C" w14:textId="77777777" w:rsidR="00C86FAF" w:rsidRDefault="00C86FAF" w:rsidP="00A44C91">
      <w:pPr>
        <w:rPr>
          <w:rFonts w:ascii="Goethe FF Clan" w:hAnsi="Goethe FF Clan"/>
          <w:b/>
          <w:bCs/>
          <w:sz w:val="180"/>
          <w:szCs w:val="180"/>
        </w:rPr>
      </w:pPr>
    </w:p>
    <w:p w14:paraId="5CC91F0A" w14:textId="4CD580FC" w:rsidR="00A44112" w:rsidRDefault="0008656F" w:rsidP="00A44C91">
      <w:pPr>
        <w:rPr>
          <w:rFonts w:ascii="Goethe FF Clan" w:hAnsi="Goethe FF Clan"/>
          <w:b/>
          <w:bCs/>
          <w:sz w:val="180"/>
          <w:szCs w:val="180"/>
        </w:rPr>
      </w:pPr>
      <w:r w:rsidRPr="00A579D1">
        <w:rPr>
          <w:rFonts w:ascii="Goethe FF Clan" w:hAnsi="Goethe FF Clan"/>
          <w:b/>
          <w:bCs/>
          <w:sz w:val="180"/>
          <w:szCs w:val="180"/>
        </w:rPr>
        <w:t>Präfixverben</w:t>
      </w:r>
    </w:p>
    <w:p w14:paraId="755554F5" w14:textId="7C887792" w:rsidR="00C86FAF" w:rsidRPr="0045750E" w:rsidRDefault="00C86FAF" w:rsidP="00C86FAF">
      <w:pPr>
        <w:rPr>
          <w:rFonts w:ascii="Goethe FF Clan" w:hAnsi="Goethe FF Clan"/>
          <w:sz w:val="96"/>
          <w:szCs w:val="96"/>
        </w:rPr>
      </w:pPr>
      <w:r w:rsidRPr="0045750E">
        <w:rPr>
          <w:rFonts w:ascii="Goethe FF Clan" w:hAnsi="Goethe FF Clan"/>
          <w:sz w:val="96"/>
          <w:szCs w:val="96"/>
        </w:rPr>
        <w:t xml:space="preserve">(mit </w:t>
      </w:r>
      <w:r w:rsidR="00BD7FEF">
        <w:rPr>
          <w:rFonts w:ascii="Goethe FF Clan" w:hAnsi="Goethe FF Clan"/>
          <w:sz w:val="96"/>
          <w:szCs w:val="96"/>
        </w:rPr>
        <w:t>einer Vorsilbe, trennbar und nicht trennbar</w:t>
      </w:r>
      <w:r w:rsidRPr="0045750E">
        <w:rPr>
          <w:rFonts w:ascii="Goethe FF Clan" w:hAnsi="Goethe FF Clan"/>
          <w:sz w:val="96"/>
          <w:szCs w:val="96"/>
        </w:rPr>
        <w:t>)</w:t>
      </w:r>
    </w:p>
    <w:p w14:paraId="1CDDA6D9" w14:textId="77777777" w:rsidR="005C2AA8" w:rsidRDefault="005C2AA8" w:rsidP="00A44C91">
      <w:pPr>
        <w:rPr>
          <w:rFonts w:ascii="Goethe FF Clan" w:hAnsi="Goethe FF Clan"/>
          <w:b/>
          <w:bCs/>
          <w:sz w:val="180"/>
          <w:szCs w:val="180"/>
        </w:rPr>
      </w:pPr>
    </w:p>
    <w:p w14:paraId="5508873C" w14:textId="48E5398D" w:rsidR="00A44112" w:rsidRDefault="0008656F" w:rsidP="00A44C91">
      <w:pPr>
        <w:rPr>
          <w:rFonts w:ascii="Goethe FF Clan" w:hAnsi="Goethe FF Clan"/>
          <w:b/>
          <w:bCs/>
          <w:sz w:val="180"/>
          <w:szCs w:val="180"/>
        </w:rPr>
      </w:pPr>
      <w:r w:rsidRPr="00A579D1">
        <w:rPr>
          <w:rFonts w:ascii="Goethe FF Clan" w:hAnsi="Goethe FF Clan"/>
          <w:b/>
          <w:bCs/>
          <w:sz w:val="180"/>
          <w:szCs w:val="180"/>
        </w:rPr>
        <w:t>Suffixverben</w:t>
      </w:r>
    </w:p>
    <w:p w14:paraId="7E569763" w14:textId="15A2A72D" w:rsidR="005C2AA8" w:rsidRPr="0045750E" w:rsidRDefault="005C2AA8" w:rsidP="005C2AA8">
      <w:pPr>
        <w:rPr>
          <w:rFonts w:ascii="Goethe FF Clan" w:hAnsi="Goethe FF Clan"/>
          <w:sz w:val="96"/>
          <w:szCs w:val="96"/>
        </w:rPr>
      </w:pPr>
      <w:r w:rsidRPr="0045750E">
        <w:rPr>
          <w:rFonts w:ascii="Goethe FF Clan" w:hAnsi="Goethe FF Clan"/>
          <w:sz w:val="96"/>
          <w:szCs w:val="96"/>
        </w:rPr>
        <w:t>(</w:t>
      </w:r>
      <w:r>
        <w:rPr>
          <w:rFonts w:ascii="Goethe FF Clan" w:hAnsi="Goethe FF Clan"/>
          <w:sz w:val="96"/>
          <w:szCs w:val="96"/>
        </w:rPr>
        <w:t>oft von Substantiven oder Adjektiven abgeleitet</w:t>
      </w:r>
      <w:r w:rsidRPr="0045750E">
        <w:rPr>
          <w:rFonts w:ascii="Goethe FF Clan" w:hAnsi="Goethe FF Clan"/>
          <w:sz w:val="96"/>
          <w:szCs w:val="96"/>
        </w:rPr>
        <w:t>)</w:t>
      </w:r>
    </w:p>
    <w:p w14:paraId="7C0C703A" w14:textId="3D89D515" w:rsidR="0008656F" w:rsidRDefault="00803919" w:rsidP="00A44C91">
      <w:pPr>
        <w:rPr>
          <w:rFonts w:ascii="Goethe FF Clan" w:hAnsi="Goethe FF Clan"/>
          <w:b/>
          <w:bCs/>
          <w:sz w:val="180"/>
          <w:szCs w:val="180"/>
        </w:rPr>
      </w:pPr>
      <w:r w:rsidRPr="00A579D1">
        <w:rPr>
          <w:rFonts w:ascii="Goethe FF Clan" w:hAnsi="Goethe FF Clan"/>
          <w:b/>
          <w:bCs/>
          <w:sz w:val="180"/>
          <w:szCs w:val="180"/>
        </w:rPr>
        <w:lastRenderedPageBreak/>
        <w:t>Verben mit 2 Ergänzungen</w:t>
      </w:r>
      <w:r w:rsidR="0008656F" w:rsidRPr="00A579D1">
        <w:rPr>
          <w:rFonts w:ascii="Goethe FF Clan" w:hAnsi="Goethe FF Clan"/>
          <w:b/>
          <w:bCs/>
          <w:sz w:val="180"/>
          <w:szCs w:val="180"/>
        </w:rPr>
        <w:t xml:space="preserve"> </w:t>
      </w:r>
    </w:p>
    <w:p w14:paraId="1C325B7B" w14:textId="586FCA41" w:rsidR="00C51328" w:rsidRPr="0045750E" w:rsidRDefault="00C51328" w:rsidP="00C51328">
      <w:pPr>
        <w:rPr>
          <w:rFonts w:ascii="Goethe FF Clan" w:hAnsi="Goethe FF Clan"/>
          <w:sz w:val="96"/>
          <w:szCs w:val="96"/>
        </w:rPr>
      </w:pPr>
      <w:r w:rsidRPr="0045750E">
        <w:rPr>
          <w:rFonts w:ascii="Goethe FF Clan" w:hAnsi="Goethe FF Clan"/>
          <w:sz w:val="96"/>
          <w:szCs w:val="96"/>
        </w:rPr>
        <w:t>(</w:t>
      </w:r>
      <w:r>
        <w:rPr>
          <w:rFonts w:ascii="Goethe FF Clan" w:hAnsi="Goethe FF Clan"/>
          <w:sz w:val="96"/>
          <w:szCs w:val="96"/>
        </w:rPr>
        <w:t>Subjekt + 2 Ergänzungen</w:t>
      </w:r>
      <w:r w:rsidRPr="0045750E">
        <w:rPr>
          <w:rFonts w:ascii="Goethe FF Clan" w:hAnsi="Goethe FF Clan"/>
          <w:sz w:val="96"/>
          <w:szCs w:val="96"/>
        </w:rPr>
        <w:t>)</w:t>
      </w:r>
    </w:p>
    <w:p w14:paraId="7D9B3881" w14:textId="77777777" w:rsidR="005C2AA8" w:rsidRPr="00A579D1" w:rsidRDefault="005C2AA8" w:rsidP="00A44C91">
      <w:pPr>
        <w:rPr>
          <w:rFonts w:ascii="Goethe FF Clan" w:hAnsi="Goethe FF Clan"/>
          <w:b/>
          <w:bCs/>
          <w:sz w:val="180"/>
          <w:szCs w:val="180"/>
        </w:rPr>
      </w:pPr>
    </w:p>
    <w:tbl>
      <w:tblPr>
        <w:tblStyle w:val="Gitternetztabelle4Akzent6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FC2C4B" w14:paraId="26B690B6" w14:textId="77777777" w:rsidTr="00840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100D76C9" w14:textId="0305863A" w:rsidR="00FC2C4B" w:rsidRPr="0051195D" w:rsidRDefault="00FC2C4B" w:rsidP="00840A7D">
            <w:pPr>
              <w:jc w:val="center"/>
              <w:rPr>
                <w:rFonts w:ascii="Goethe FF Clan" w:hAnsi="Goethe FF Clan"/>
              </w:rPr>
            </w:pPr>
            <w:r w:rsidRPr="0051195D">
              <w:rPr>
                <w:rFonts w:ascii="Goethe FF Clan" w:hAnsi="Goethe FF Clan"/>
              </w:rPr>
              <w:lastRenderedPageBreak/>
              <w:t>Transitive Verben</w:t>
            </w:r>
          </w:p>
        </w:tc>
        <w:tc>
          <w:tcPr>
            <w:tcW w:w="5129" w:type="dxa"/>
            <w:vAlign w:val="center"/>
          </w:tcPr>
          <w:p w14:paraId="6F92B404" w14:textId="713DEBC7" w:rsidR="00FC2C4B" w:rsidRPr="0051195D" w:rsidRDefault="004D1043" w:rsidP="00840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</w:rPr>
            </w:pPr>
            <w:r w:rsidRPr="0051195D">
              <w:rPr>
                <w:rFonts w:ascii="Goethe FF Clan" w:hAnsi="Goethe FF Clan"/>
              </w:rPr>
              <w:t>I</w:t>
            </w:r>
            <w:r w:rsidR="00FC2C4B" w:rsidRPr="0051195D">
              <w:rPr>
                <w:rFonts w:ascii="Goethe FF Clan" w:hAnsi="Goethe FF Clan"/>
              </w:rPr>
              <w:t>ntra</w:t>
            </w:r>
            <w:r w:rsidRPr="0051195D">
              <w:rPr>
                <w:rFonts w:ascii="Goethe FF Clan" w:hAnsi="Goethe FF Clan"/>
              </w:rPr>
              <w:t>nsitive Verben</w:t>
            </w:r>
          </w:p>
        </w:tc>
        <w:tc>
          <w:tcPr>
            <w:tcW w:w="5130" w:type="dxa"/>
            <w:vAlign w:val="center"/>
          </w:tcPr>
          <w:p w14:paraId="6A10EF3B" w14:textId="68C95114" w:rsidR="00FC2C4B" w:rsidRPr="0051195D" w:rsidRDefault="004D1043" w:rsidP="00840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</w:rPr>
            </w:pPr>
            <w:r w:rsidRPr="0051195D">
              <w:rPr>
                <w:rFonts w:ascii="Goethe FF Clan" w:hAnsi="Goethe FF Clan"/>
              </w:rPr>
              <w:t>Reflexive Verben</w:t>
            </w:r>
          </w:p>
        </w:tc>
      </w:tr>
      <w:tr w:rsidR="0022288B" w:rsidRPr="00840A7D" w14:paraId="7AD5371D" w14:textId="77777777" w:rsidTr="0084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1082C127" w14:textId="77777777" w:rsidR="0022288B" w:rsidRPr="00840A7D" w:rsidRDefault="0022288B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t>abschleifen</w:t>
            </w:r>
          </w:p>
        </w:tc>
        <w:tc>
          <w:tcPr>
            <w:tcW w:w="5129" w:type="dxa"/>
            <w:vAlign w:val="center"/>
          </w:tcPr>
          <w:p w14:paraId="0338AE58" w14:textId="77777777" w:rsidR="0022288B" w:rsidRPr="00840A7D" w:rsidRDefault="0022288B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 w:rsidRPr="00840A7D">
              <w:rPr>
                <w:rFonts w:ascii="Goethe FF Clan" w:hAnsi="Goethe FF Clan"/>
                <w:b/>
                <w:bCs/>
              </w:rPr>
              <w:t>abstreiten</w:t>
            </w:r>
          </w:p>
        </w:tc>
        <w:tc>
          <w:tcPr>
            <w:tcW w:w="5130" w:type="dxa"/>
            <w:vAlign w:val="center"/>
          </w:tcPr>
          <w:p w14:paraId="308509C9" w14:textId="77777777" w:rsidR="0022288B" w:rsidRPr="00840A7D" w:rsidRDefault="0022288B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 w:rsidRPr="00840A7D">
              <w:rPr>
                <w:rFonts w:ascii="Goethe FF Clan" w:hAnsi="Goethe FF Clan"/>
                <w:b/>
                <w:bCs/>
              </w:rPr>
              <w:t>(sich) auffassen als</w:t>
            </w:r>
          </w:p>
        </w:tc>
      </w:tr>
      <w:tr w:rsidR="0022288B" w:rsidRPr="00840A7D" w14:paraId="0C0E343E" w14:textId="77777777" w:rsidTr="00840A7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60B0553C" w14:textId="77777777" w:rsidR="0022288B" w:rsidRPr="00840A7D" w:rsidRDefault="0022288B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t>adressieren an</w:t>
            </w:r>
          </w:p>
        </w:tc>
        <w:tc>
          <w:tcPr>
            <w:tcW w:w="5129" w:type="dxa"/>
            <w:vAlign w:val="center"/>
          </w:tcPr>
          <w:p w14:paraId="67C2C8D1" w14:textId="77777777" w:rsidR="0022288B" w:rsidRPr="00840A7D" w:rsidRDefault="0022288B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 w:rsidRPr="00840A7D">
              <w:rPr>
                <w:rFonts w:ascii="Goethe FF Clan" w:hAnsi="Goethe FF Clan"/>
                <w:b/>
                <w:bCs/>
              </w:rPr>
              <w:t>atmen</w:t>
            </w:r>
          </w:p>
        </w:tc>
        <w:tc>
          <w:tcPr>
            <w:tcW w:w="5130" w:type="dxa"/>
            <w:vAlign w:val="center"/>
          </w:tcPr>
          <w:p w14:paraId="369EFAF4" w14:textId="77777777" w:rsidR="0022288B" w:rsidRPr="00840A7D" w:rsidRDefault="0022288B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 w:rsidRPr="00840A7D">
              <w:rPr>
                <w:rFonts w:ascii="Goethe FF Clan" w:hAnsi="Goethe FF Clan"/>
                <w:b/>
                <w:bCs/>
              </w:rPr>
              <w:t>(sich) begeben</w:t>
            </w:r>
          </w:p>
        </w:tc>
      </w:tr>
      <w:tr w:rsidR="0022288B" w:rsidRPr="00840A7D" w14:paraId="2E0CA1AD" w14:textId="77777777" w:rsidTr="0084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17F6DA96" w14:textId="77777777" w:rsidR="0022288B" w:rsidRPr="00840A7D" w:rsidRDefault="0022288B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t>anfertigen</w:t>
            </w:r>
          </w:p>
        </w:tc>
        <w:tc>
          <w:tcPr>
            <w:tcW w:w="5129" w:type="dxa"/>
            <w:vAlign w:val="center"/>
          </w:tcPr>
          <w:p w14:paraId="742C5879" w14:textId="77777777" w:rsidR="0022288B" w:rsidRPr="00840A7D" w:rsidRDefault="0022288B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 w:rsidRPr="00840A7D">
              <w:rPr>
                <w:rFonts w:ascii="Goethe FF Clan" w:hAnsi="Goethe FF Clan"/>
                <w:b/>
                <w:bCs/>
              </w:rPr>
              <w:t>auffassen als</w:t>
            </w:r>
          </w:p>
        </w:tc>
        <w:tc>
          <w:tcPr>
            <w:tcW w:w="5130" w:type="dxa"/>
            <w:vAlign w:val="center"/>
          </w:tcPr>
          <w:p w14:paraId="644B0BB2" w14:textId="77777777" w:rsidR="0022288B" w:rsidRPr="00840A7D" w:rsidRDefault="0022288B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 w:rsidRPr="00840A7D">
              <w:rPr>
                <w:rFonts w:ascii="Goethe FF Clan" w:hAnsi="Goethe FF Clan"/>
                <w:b/>
                <w:bCs/>
              </w:rPr>
              <w:t>(sich) bilden</w:t>
            </w:r>
          </w:p>
        </w:tc>
      </w:tr>
      <w:tr w:rsidR="0022288B" w:rsidRPr="00840A7D" w14:paraId="072086C3" w14:textId="77777777" w:rsidTr="00840A7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35A346E9" w14:textId="77777777" w:rsidR="0022288B" w:rsidRPr="00840A7D" w:rsidRDefault="0022288B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t>aufbauen</w:t>
            </w:r>
          </w:p>
        </w:tc>
        <w:tc>
          <w:tcPr>
            <w:tcW w:w="5129" w:type="dxa"/>
            <w:vAlign w:val="center"/>
          </w:tcPr>
          <w:p w14:paraId="53E4230C" w14:textId="77777777" w:rsidR="0022288B" w:rsidRPr="00840A7D" w:rsidRDefault="0022288B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 w:rsidRPr="00840A7D">
              <w:rPr>
                <w:rFonts w:ascii="Goethe FF Clan" w:hAnsi="Goethe FF Clan"/>
                <w:b/>
                <w:bCs/>
              </w:rPr>
              <w:t>auftauchen</w:t>
            </w:r>
          </w:p>
        </w:tc>
        <w:tc>
          <w:tcPr>
            <w:tcW w:w="5130" w:type="dxa"/>
            <w:vAlign w:val="center"/>
          </w:tcPr>
          <w:p w14:paraId="72216B5B" w14:textId="77777777" w:rsidR="0022288B" w:rsidRPr="00840A7D" w:rsidRDefault="0022288B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 w:rsidRPr="00840A7D">
              <w:rPr>
                <w:rFonts w:ascii="Goethe FF Clan" w:hAnsi="Goethe FF Clan"/>
                <w:b/>
                <w:bCs/>
              </w:rPr>
              <w:t>(sich) entfalten</w:t>
            </w:r>
          </w:p>
        </w:tc>
      </w:tr>
      <w:tr w:rsidR="0022288B" w:rsidRPr="00840A7D" w14:paraId="492666BD" w14:textId="77777777" w:rsidTr="0084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05DE8E55" w14:textId="77777777" w:rsidR="0022288B" w:rsidRPr="00840A7D" w:rsidRDefault="0022288B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t>begehen</w:t>
            </w:r>
          </w:p>
        </w:tc>
        <w:tc>
          <w:tcPr>
            <w:tcW w:w="5129" w:type="dxa"/>
            <w:vAlign w:val="center"/>
          </w:tcPr>
          <w:p w14:paraId="4606FBCA" w14:textId="77777777" w:rsidR="0022288B" w:rsidRPr="00840A7D" w:rsidRDefault="0022288B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 w:rsidRPr="00840A7D">
              <w:rPr>
                <w:rFonts w:ascii="Goethe FF Clan" w:hAnsi="Goethe FF Clan"/>
                <w:b/>
                <w:bCs/>
              </w:rPr>
              <w:t>dienen als</w:t>
            </w:r>
          </w:p>
        </w:tc>
        <w:tc>
          <w:tcPr>
            <w:tcW w:w="5130" w:type="dxa"/>
            <w:vAlign w:val="center"/>
          </w:tcPr>
          <w:p w14:paraId="14F654F8" w14:textId="77777777" w:rsidR="0022288B" w:rsidRPr="00840A7D" w:rsidRDefault="0022288B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 w:rsidRPr="00840A7D">
              <w:rPr>
                <w:rFonts w:ascii="Goethe FF Clan" w:hAnsi="Goethe FF Clan"/>
                <w:b/>
                <w:bCs/>
              </w:rPr>
              <w:t>(sich) entwickeln</w:t>
            </w:r>
          </w:p>
        </w:tc>
      </w:tr>
      <w:tr w:rsidR="0022288B" w:rsidRPr="00840A7D" w14:paraId="3E85C16E" w14:textId="77777777" w:rsidTr="00840A7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614046C9" w14:textId="77777777" w:rsidR="0022288B" w:rsidRPr="00840A7D" w:rsidRDefault="0022288B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t>bereichern um</w:t>
            </w:r>
          </w:p>
        </w:tc>
        <w:tc>
          <w:tcPr>
            <w:tcW w:w="5129" w:type="dxa"/>
            <w:vAlign w:val="center"/>
          </w:tcPr>
          <w:p w14:paraId="79E87CF6" w14:textId="77777777" w:rsidR="0022288B" w:rsidRPr="00840A7D" w:rsidRDefault="0022288B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 w:rsidRPr="00840A7D">
              <w:rPr>
                <w:rFonts w:ascii="Goethe FF Clan" w:hAnsi="Goethe FF Clan"/>
                <w:b/>
                <w:bCs/>
              </w:rPr>
              <w:t>entnehmen aus</w:t>
            </w:r>
          </w:p>
        </w:tc>
        <w:tc>
          <w:tcPr>
            <w:tcW w:w="5130" w:type="dxa"/>
            <w:vAlign w:val="center"/>
          </w:tcPr>
          <w:p w14:paraId="670ED171" w14:textId="77777777" w:rsidR="0022288B" w:rsidRPr="00840A7D" w:rsidRDefault="0022288B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 w:rsidRPr="00840A7D">
              <w:rPr>
                <w:rFonts w:ascii="Goethe FF Clan" w:hAnsi="Goethe FF Clan"/>
                <w:b/>
                <w:bCs/>
              </w:rPr>
              <w:t>(sich) heiraten</w:t>
            </w:r>
          </w:p>
        </w:tc>
      </w:tr>
      <w:tr w:rsidR="0022288B" w:rsidRPr="00840A7D" w14:paraId="02EE18AB" w14:textId="77777777" w:rsidTr="0084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2C5A6996" w14:textId="77777777" w:rsidR="0022288B" w:rsidRPr="00840A7D" w:rsidRDefault="0022288B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t>beschleunigen</w:t>
            </w:r>
          </w:p>
        </w:tc>
        <w:tc>
          <w:tcPr>
            <w:tcW w:w="5129" w:type="dxa"/>
            <w:vAlign w:val="center"/>
          </w:tcPr>
          <w:p w14:paraId="2391640E" w14:textId="77777777" w:rsidR="0022288B" w:rsidRPr="00840A7D" w:rsidRDefault="0022288B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 w:rsidRPr="00840A7D">
              <w:rPr>
                <w:rFonts w:ascii="Goethe FF Clan" w:hAnsi="Goethe FF Clan"/>
                <w:b/>
                <w:bCs/>
              </w:rPr>
              <w:t>gesellen zu</w:t>
            </w:r>
          </w:p>
        </w:tc>
        <w:tc>
          <w:tcPr>
            <w:tcW w:w="5130" w:type="dxa"/>
            <w:vAlign w:val="center"/>
          </w:tcPr>
          <w:p w14:paraId="1BB82848" w14:textId="77777777" w:rsidR="0022288B" w:rsidRPr="00840A7D" w:rsidRDefault="0022288B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 w:rsidRPr="00840A7D">
              <w:rPr>
                <w:rFonts w:ascii="Goethe FF Clan" w:hAnsi="Goethe FF Clan"/>
                <w:b/>
                <w:bCs/>
              </w:rPr>
              <w:t>(sich) spalten in</w:t>
            </w:r>
          </w:p>
        </w:tc>
      </w:tr>
      <w:tr w:rsidR="0022288B" w:rsidRPr="00840A7D" w14:paraId="15330FF9" w14:textId="77777777" w:rsidTr="00840A7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033508AE" w14:textId="77777777" w:rsidR="0022288B" w:rsidRPr="00840A7D" w:rsidRDefault="0022288B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t>beschreiben</w:t>
            </w:r>
          </w:p>
        </w:tc>
        <w:tc>
          <w:tcPr>
            <w:tcW w:w="5129" w:type="dxa"/>
            <w:vAlign w:val="center"/>
          </w:tcPr>
          <w:p w14:paraId="249AA34D" w14:textId="77777777" w:rsidR="0022288B" w:rsidRPr="00840A7D" w:rsidRDefault="0022288B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 w:rsidRPr="00840A7D">
              <w:rPr>
                <w:rFonts w:ascii="Goethe FF Clan" w:hAnsi="Goethe FF Clan"/>
                <w:b/>
                <w:bCs/>
              </w:rPr>
              <w:t>heiraten</w:t>
            </w:r>
          </w:p>
        </w:tc>
        <w:tc>
          <w:tcPr>
            <w:tcW w:w="5130" w:type="dxa"/>
            <w:vAlign w:val="center"/>
          </w:tcPr>
          <w:p w14:paraId="5B779244" w14:textId="77777777" w:rsidR="0022288B" w:rsidRPr="00840A7D" w:rsidRDefault="0022288B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 w:rsidRPr="00840A7D">
              <w:rPr>
                <w:rFonts w:ascii="Goethe FF Clan" w:hAnsi="Goethe FF Clan"/>
                <w:b/>
                <w:bCs/>
              </w:rPr>
              <w:t>(sich) verändern</w:t>
            </w:r>
          </w:p>
        </w:tc>
      </w:tr>
      <w:tr w:rsidR="0022288B" w:rsidRPr="00840A7D" w14:paraId="46D8AFBF" w14:textId="77777777" w:rsidTr="0084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62F8920E" w14:textId="77777777" w:rsidR="0022288B" w:rsidRPr="00840A7D" w:rsidRDefault="0022288B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t>bezahlen</w:t>
            </w:r>
          </w:p>
        </w:tc>
        <w:tc>
          <w:tcPr>
            <w:tcW w:w="5129" w:type="dxa"/>
            <w:vAlign w:val="center"/>
          </w:tcPr>
          <w:p w14:paraId="750811AD" w14:textId="77777777" w:rsidR="0022288B" w:rsidRPr="00840A7D" w:rsidRDefault="0022288B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 w:rsidRPr="00840A7D">
              <w:rPr>
                <w:rFonts w:ascii="Goethe FF Clan" w:hAnsi="Goethe FF Clan"/>
                <w:b/>
                <w:bCs/>
              </w:rPr>
              <w:t>kursieren</w:t>
            </w:r>
          </w:p>
        </w:tc>
        <w:tc>
          <w:tcPr>
            <w:tcW w:w="5130" w:type="dxa"/>
            <w:vAlign w:val="center"/>
          </w:tcPr>
          <w:p w14:paraId="519B1DF2" w14:textId="77777777" w:rsidR="0022288B" w:rsidRPr="00840A7D" w:rsidRDefault="0022288B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 w:rsidRPr="00840A7D">
              <w:rPr>
                <w:rFonts w:ascii="Goethe FF Clan" w:hAnsi="Goethe FF Clan"/>
                <w:b/>
                <w:bCs/>
              </w:rPr>
              <w:t>(sich) verankern in</w:t>
            </w:r>
          </w:p>
        </w:tc>
      </w:tr>
      <w:tr w:rsidR="0022288B" w:rsidRPr="00840A7D" w14:paraId="0E51248D" w14:textId="77777777" w:rsidTr="00840A7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01DAFC45" w14:textId="77777777" w:rsidR="0022288B" w:rsidRPr="00840A7D" w:rsidRDefault="0022288B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lastRenderedPageBreak/>
              <w:t>bilden</w:t>
            </w:r>
          </w:p>
        </w:tc>
        <w:tc>
          <w:tcPr>
            <w:tcW w:w="5129" w:type="dxa"/>
            <w:vAlign w:val="center"/>
          </w:tcPr>
          <w:p w14:paraId="490C9A4A" w14:textId="77777777" w:rsidR="0022288B" w:rsidRPr="00840A7D" w:rsidRDefault="0022288B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schöpfen aus</w:t>
            </w:r>
          </w:p>
        </w:tc>
        <w:tc>
          <w:tcPr>
            <w:tcW w:w="5130" w:type="dxa"/>
            <w:vAlign w:val="center"/>
          </w:tcPr>
          <w:p w14:paraId="0387DDB5" w14:textId="77777777" w:rsidR="0022288B" w:rsidRPr="00840A7D" w:rsidRDefault="0022288B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 w:rsidRPr="00840A7D">
              <w:rPr>
                <w:rFonts w:ascii="Goethe FF Clan" w:hAnsi="Goethe FF Clan"/>
                <w:b/>
                <w:bCs/>
              </w:rPr>
              <w:t>(sich) vermehren</w:t>
            </w:r>
          </w:p>
        </w:tc>
      </w:tr>
      <w:tr w:rsidR="0022288B" w:rsidRPr="00840A7D" w14:paraId="7F8579E5" w14:textId="77777777" w:rsidTr="0084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59F3E6C0" w14:textId="77777777" w:rsidR="0022288B" w:rsidRPr="00840A7D" w:rsidRDefault="0022288B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t>bloßstellen</w:t>
            </w:r>
          </w:p>
        </w:tc>
        <w:tc>
          <w:tcPr>
            <w:tcW w:w="5129" w:type="dxa"/>
            <w:vAlign w:val="center"/>
          </w:tcPr>
          <w:p w14:paraId="7CE8300F" w14:textId="77777777" w:rsidR="0022288B" w:rsidRPr="00840A7D" w:rsidRDefault="0022288B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 w:rsidRPr="00840A7D">
              <w:rPr>
                <w:rFonts w:ascii="Goethe FF Clan" w:hAnsi="Goethe FF Clan"/>
                <w:b/>
                <w:bCs/>
              </w:rPr>
              <w:t>sich begeben</w:t>
            </w:r>
          </w:p>
        </w:tc>
        <w:tc>
          <w:tcPr>
            <w:tcW w:w="5130" w:type="dxa"/>
            <w:vAlign w:val="center"/>
          </w:tcPr>
          <w:p w14:paraId="7288A742" w14:textId="77777777" w:rsidR="0022288B" w:rsidRPr="00840A7D" w:rsidRDefault="0022288B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 w:rsidRPr="00840A7D">
              <w:rPr>
                <w:rFonts w:ascii="Goethe FF Clan" w:hAnsi="Goethe FF Clan"/>
                <w:b/>
                <w:bCs/>
              </w:rPr>
              <w:t>(sich) versammeln</w:t>
            </w:r>
          </w:p>
        </w:tc>
      </w:tr>
      <w:tr w:rsidR="0022288B" w:rsidRPr="00840A7D" w14:paraId="5CDD82B3" w14:textId="77777777" w:rsidTr="00840A7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3EA24E30" w14:textId="77777777" w:rsidR="0022288B" w:rsidRPr="00840A7D" w:rsidRDefault="0022288B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t>empfangen</w:t>
            </w:r>
          </w:p>
        </w:tc>
        <w:tc>
          <w:tcPr>
            <w:tcW w:w="5129" w:type="dxa"/>
            <w:vAlign w:val="center"/>
          </w:tcPr>
          <w:p w14:paraId="739E54FC" w14:textId="77777777" w:rsidR="0022288B" w:rsidRPr="00840A7D" w:rsidRDefault="0022288B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 w:rsidRPr="00840A7D">
              <w:rPr>
                <w:rFonts w:ascii="Goethe FF Clan" w:hAnsi="Goethe FF Clan"/>
                <w:b/>
                <w:bCs/>
              </w:rPr>
              <w:t>sich entfalten</w:t>
            </w:r>
          </w:p>
        </w:tc>
        <w:tc>
          <w:tcPr>
            <w:tcW w:w="5130" w:type="dxa"/>
            <w:vAlign w:val="center"/>
          </w:tcPr>
          <w:p w14:paraId="1C2F47AD" w14:textId="2FC3E9EE" w:rsidR="0022288B" w:rsidRPr="00840A7D" w:rsidRDefault="0022288B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 w:rsidRPr="00840A7D">
              <w:rPr>
                <w:rFonts w:ascii="Goethe FF Clan" w:hAnsi="Goethe FF Clan"/>
                <w:b/>
                <w:bCs/>
              </w:rPr>
              <w:t xml:space="preserve">(sich) </w:t>
            </w:r>
            <w:r w:rsidR="006830A4">
              <w:rPr>
                <w:rFonts w:ascii="Goethe FF Clan" w:hAnsi="Goethe FF Clan"/>
                <w:b/>
                <w:bCs/>
              </w:rPr>
              <w:t>verwehren gegen</w:t>
            </w:r>
          </w:p>
        </w:tc>
      </w:tr>
      <w:tr w:rsidR="0022288B" w:rsidRPr="00840A7D" w14:paraId="772DCD95" w14:textId="77777777" w:rsidTr="0084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38EBF87A" w14:textId="77777777" w:rsidR="0022288B" w:rsidRPr="00840A7D" w:rsidRDefault="0022288B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t>entdecken</w:t>
            </w:r>
          </w:p>
        </w:tc>
        <w:tc>
          <w:tcPr>
            <w:tcW w:w="5129" w:type="dxa"/>
            <w:vAlign w:val="center"/>
          </w:tcPr>
          <w:p w14:paraId="4FA825EE" w14:textId="77777777" w:rsidR="0022288B" w:rsidRPr="00840A7D" w:rsidRDefault="0022288B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 w:rsidRPr="00840A7D">
              <w:rPr>
                <w:rFonts w:ascii="Goethe FF Clan" w:hAnsi="Goethe FF Clan"/>
                <w:b/>
                <w:bCs/>
              </w:rPr>
              <w:t>sich verwehren gegen</w:t>
            </w:r>
          </w:p>
        </w:tc>
        <w:tc>
          <w:tcPr>
            <w:tcW w:w="5130" w:type="dxa"/>
            <w:vAlign w:val="center"/>
          </w:tcPr>
          <w:p w14:paraId="00C3EB7D" w14:textId="01EC3646" w:rsidR="0022288B" w:rsidRPr="00840A7D" w:rsidRDefault="006830A4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 xml:space="preserve">(sich) </w:t>
            </w:r>
            <w:r w:rsidRPr="00840A7D">
              <w:rPr>
                <w:rFonts w:ascii="Goethe FF Clan" w:hAnsi="Goethe FF Clan"/>
                <w:b/>
                <w:bCs/>
              </w:rPr>
              <w:t>widmen</w:t>
            </w:r>
          </w:p>
        </w:tc>
      </w:tr>
      <w:tr w:rsidR="0022288B" w:rsidRPr="00840A7D" w14:paraId="0C480FB6" w14:textId="77777777" w:rsidTr="00840A7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3334CFA8" w14:textId="77777777" w:rsidR="0022288B" w:rsidRPr="00840A7D" w:rsidRDefault="0022288B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t>erfinden</w:t>
            </w:r>
          </w:p>
        </w:tc>
        <w:tc>
          <w:tcPr>
            <w:tcW w:w="5129" w:type="dxa"/>
            <w:vAlign w:val="center"/>
          </w:tcPr>
          <w:p w14:paraId="0C0F2F16" w14:textId="77777777" w:rsidR="0022288B" w:rsidRPr="00840A7D" w:rsidRDefault="0022288B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 w:rsidRPr="00840A7D">
              <w:rPr>
                <w:rFonts w:ascii="Goethe FF Clan" w:hAnsi="Goethe FF Clan"/>
                <w:b/>
                <w:bCs/>
              </w:rPr>
              <w:t>stehen für</w:t>
            </w:r>
          </w:p>
        </w:tc>
        <w:tc>
          <w:tcPr>
            <w:tcW w:w="5130" w:type="dxa"/>
            <w:vAlign w:val="center"/>
          </w:tcPr>
          <w:p w14:paraId="3D8E044F" w14:textId="54B7C04D" w:rsidR="0022288B" w:rsidRPr="00840A7D" w:rsidRDefault="0022288B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22288B" w:rsidRPr="00840A7D" w14:paraId="02B8F13A" w14:textId="77777777" w:rsidTr="0084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26F6C14C" w14:textId="77777777" w:rsidR="0022288B" w:rsidRPr="00840A7D" w:rsidRDefault="0022288B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t>erleben</w:t>
            </w:r>
          </w:p>
        </w:tc>
        <w:tc>
          <w:tcPr>
            <w:tcW w:w="5129" w:type="dxa"/>
            <w:vAlign w:val="center"/>
          </w:tcPr>
          <w:p w14:paraId="63624EC2" w14:textId="77777777" w:rsidR="0022288B" w:rsidRPr="00840A7D" w:rsidRDefault="0022288B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 w:rsidRPr="00840A7D">
              <w:rPr>
                <w:rFonts w:ascii="Goethe FF Clan" w:hAnsi="Goethe FF Clan"/>
                <w:b/>
                <w:bCs/>
              </w:rPr>
              <w:t>sterben</w:t>
            </w:r>
          </w:p>
        </w:tc>
        <w:tc>
          <w:tcPr>
            <w:tcW w:w="5130" w:type="dxa"/>
            <w:vAlign w:val="center"/>
          </w:tcPr>
          <w:p w14:paraId="4D7453A0" w14:textId="77777777" w:rsidR="0022288B" w:rsidRPr="00840A7D" w:rsidRDefault="0022288B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22288B" w:rsidRPr="00840A7D" w14:paraId="6E7751B3" w14:textId="77777777" w:rsidTr="00840A7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0C0AF838" w14:textId="77777777" w:rsidR="0022288B" w:rsidRPr="00840A7D" w:rsidRDefault="0022288B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t>erwähnen</w:t>
            </w:r>
          </w:p>
        </w:tc>
        <w:tc>
          <w:tcPr>
            <w:tcW w:w="5129" w:type="dxa"/>
            <w:vAlign w:val="center"/>
          </w:tcPr>
          <w:p w14:paraId="1BE12E07" w14:textId="77777777" w:rsidR="0022288B" w:rsidRPr="00840A7D" w:rsidRDefault="0022288B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 w:rsidRPr="00840A7D">
              <w:rPr>
                <w:rFonts w:ascii="Goethe FF Clan" w:hAnsi="Goethe FF Clan"/>
                <w:b/>
                <w:bCs/>
              </w:rPr>
              <w:t>taugen</w:t>
            </w:r>
          </w:p>
        </w:tc>
        <w:tc>
          <w:tcPr>
            <w:tcW w:w="5130" w:type="dxa"/>
            <w:vAlign w:val="center"/>
          </w:tcPr>
          <w:p w14:paraId="28AF770F" w14:textId="77777777" w:rsidR="0022288B" w:rsidRPr="00840A7D" w:rsidRDefault="0022288B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22288B" w:rsidRPr="00840A7D" w14:paraId="4362F3B3" w14:textId="77777777" w:rsidTr="0084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72864103" w14:textId="77777777" w:rsidR="0022288B" w:rsidRPr="00840A7D" w:rsidRDefault="0022288B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t>gründen</w:t>
            </w:r>
          </w:p>
        </w:tc>
        <w:tc>
          <w:tcPr>
            <w:tcW w:w="5129" w:type="dxa"/>
            <w:vAlign w:val="center"/>
          </w:tcPr>
          <w:p w14:paraId="237917C9" w14:textId="77777777" w:rsidR="0022288B" w:rsidRPr="00840A7D" w:rsidRDefault="0022288B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 w:rsidRPr="00840A7D">
              <w:rPr>
                <w:rFonts w:ascii="Goethe FF Clan" w:hAnsi="Goethe FF Clan"/>
                <w:b/>
                <w:bCs/>
              </w:rPr>
              <w:t>teilnehmen an</w:t>
            </w:r>
          </w:p>
        </w:tc>
        <w:tc>
          <w:tcPr>
            <w:tcW w:w="5130" w:type="dxa"/>
            <w:vAlign w:val="center"/>
          </w:tcPr>
          <w:p w14:paraId="7792520F" w14:textId="77777777" w:rsidR="0022288B" w:rsidRPr="00840A7D" w:rsidRDefault="0022288B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22288B" w:rsidRPr="00840A7D" w14:paraId="1DF38254" w14:textId="77777777" w:rsidTr="00840A7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462BE362" w14:textId="77777777" w:rsidR="0022288B" w:rsidRPr="00840A7D" w:rsidRDefault="0022288B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t>hervorheben</w:t>
            </w:r>
          </w:p>
        </w:tc>
        <w:tc>
          <w:tcPr>
            <w:tcW w:w="5129" w:type="dxa"/>
            <w:vAlign w:val="center"/>
          </w:tcPr>
          <w:p w14:paraId="1CBEF9C6" w14:textId="77777777" w:rsidR="0022288B" w:rsidRPr="00840A7D" w:rsidRDefault="0022288B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 w:rsidRPr="00840A7D">
              <w:rPr>
                <w:rFonts w:ascii="Goethe FF Clan" w:hAnsi="Goethe FF Clan"/>
                <w:b/>
                <w:bCs/>
              </w:rPr>
              <w:t>überdauern</w:t>
            </w:r>
          </w:p>
        </w:tc>
        <w:tc>
          <w:tcPr>
            <w:tcW w:w="5130" w:type="dxa"/>
            <w:vAlign w:val="center"/>
          </w:tcPr>
          <w:p w14:paraId="6580EC3B" w14:textId="77777777" w:rsidR="0022288B" w:rsidRPr="00840A7D" w:rsidRDefault="0022288B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22288B" w:rsidRPr="00840A7D" w14:paraId="2754158A" w14:textId="77777777" w:rsidTr="0084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21DBA3C3" w14:textId="77777777" w:rsidR="0022288B" w:rsidRPr="00840A7D" w:rsidRDefault="0022288B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t>inserieren</w:t>
            </w:r>
          </w:p>
        </w:tc>
        <w:tc>
          <w:tcPr>
            <w:tcW w:w="5129" w:type="dxa"/>
            <w:vAlign w:val="center"/>
          </w:tcPr>
          <w:p w14:paraId="0226421D" w14:textId="77777777" w:rsidR="0022288B" w:rsidRPr="00840A7D" w:rsidRDefault="0022288B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 w:rsidRPr="00840A7D">
              <w:rPr>
                <w:rFonts w:ascii="Goethe FF Clan" w:hAnsi="Goethe FF Clan"/>
                <w:b/>
                <w:bCs/>
              </w:rPr>
              <w:t>umranken</w:t>
            </w:r>
          </w:p>
        </w:tc>
        <w:tc>
          <w:tcPr>
            <w:tcW w:w="5130" w:type="dxa"/>
            <w:vAlign w:val="center"/>
          </w:tcPr>
          <w:p w14:paraId="10C316F3" w14:textId="77777777" w:rsidR="0022288B" w:rsidRPr="00840A7D" w:rsidRDefault="0022288B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22288B" w:rsidRPr="00840A7D" w14:paraId="5227F8E3" w14:textId="77777777" w:rsidTr="00840A7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5FCB0E85" w14:textId="77777777" w:rsidR="0022288B" w:rsidRPr="00840A7D" w:rsidRDefault="0022288B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lastRenderedPageBreak/>
              <w:t>konsolidieren</w:t>
            </w:r>
          </w:p>
        </w:tc>
        <w:tc>
          <w:tcPr>
            <w:tcW w:w="5129" w:type="dxa"/>
            <w:vAlign w:val="center"/>
          </w:tcPr>
          <w:p w14:paraId="0BF8F7C9" w14:textId="77777777" w:rsidR="0022288B" w:rsidRPr="00840A7D" w:rsidRDefault="0022288B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 w:rsidRPr="00840A7D">
              <w:rPr>
                <w:rFonts w:ascii="Goethe FF Clan" w:hAnsi="Goethe FF Clan"/>
                <w:b/>
                <w:bCs/>
              </w:rPr>
              <w:t>untergehen</w:t>
            </w:r>
          </w:p>
        </w:tc>
        <w:tc>
          <w:tcPr>
            <w:tcW w:w="5130" w:type="dxa"/>
            <w:vAlign w:val="center"/>
          </w:tcPr>
          <w:p w14:paraId="694689F9" w14:textId="77777777" w:rsidR="0022288B" w:rsidRPr="00840A7D" w:rsidRDefault="0022288B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22288B" w:rsidRPr="00840A7D" w14:paraId="4421EEFA" w14:textId="77777777" w:rsidTr="0084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6283F7BA" w14:textId="77777777" w:rsidR="0022288B" w:rsidRPr="00840A7D" w:rsidRDefault="0022288B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t>nachweisen</w:t>
            </w:r>
          </w:p>
        </w:tc>
        <w:tc>
          <w:tcPr>
            <w:tcW w:w="5129" w:type="dxa"/>
            <w:vAlign w:val="center"/>
          </w:tcPr>
          <w:p w14:paraId="7BC37D8C" w14:textId="77777777" w:rsidR="0022288B" w:rsidRPr="00840A7D" w:rsidRDefault="0022288B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 w:rsidRPr="00840A7D">
              <w:rPr>
                <w:rFonts w:ascii="Goethe FF Clan" w:hAnsi="Goethe FF Clan"/>
                <w:b/>
                <w:bCs/>
              </w:rPr>
              <w:t>variieren</w:t>
            </w:r>
          </w:p>
        </w:tc>
        <w:tc>
          <w:tcPr>
            <w:tcW w:w="5130" w:type="dxa"/>
            <w:vAlign w:val="center"/>
          </w:tcPr>
          <w:p w14:paraId="15B4620B" w14:textId="77777777" w:rsidR="0022288B" w:rsidRPr="00840A7D" w:rsidRDefault="0022288B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22288B" w:rsidRPr="00840A7D" w14:paraId="5EEF4957" w14:textId="77777777" w:rsidTr="00840A7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64D9C263" w14:textId="77777777" w:rsidR="0022288B" w:rsidRPr="00840A7D" w:rsidRDefault="0022288B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t>notieren</w:t>
            </w:r>
          </w:p>
        </w:tc>
        <w:tc>
          <w:tcPr>
            <w:tcW w:w="5129" w:type="dxa"/>
            <w:vAlign w:val="center"/>
          </w:tcPr>
          <w:p w14:paraId="11033A71" w14:textId="77777777" w:rsidR="0022288B" w:rsidRPr="00840A7D" w:rsidRDefault="0022288B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 w:rsidRPr="00840A7D">
              <w:rPr>
                <w:rFonts w:ascii="Goethe FF Clan" w:hAnsi="Goethe FF Clan"/>
                <w:b/>
                <w:bCs/>
              </w:rPr>
              <w:t>verankern in</w:t>
            </w:r>
          </w:p>
        </w:tc>
        <w:tc>
          <w:tcPr>
            <w:tcW w:w="5130" w:type="dxa"/>
            <w:vAlign w:val="center"/>
          </w:tcPr>
          <w:p w14:paraId="43E5B8CC" w14:textId="77777777" w:rsidR="0022288B" w:rsidRPr="00840A7D" w:rsidRDefault="0022288B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22288B" w:rsidRPr="00840A7D" w14:paraId="031E1FA8" w14:textId="77777777" w:rsidTr="0084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1CDD89A4" w14:textId="77777777" w:rsidR="0022288B" w:rsidRPr="00297680" w:rsidRDefault="0022288B" w:rsidP="00840A7D">
            <w:pPr>
              <w:jc w:val="center"/>
              <w:rPr>
                <w:rFonts w:ascii="Goethe FF Clan" w:hAnsi="Goethe FF Clan"/>
              </w:rPr>
            </w:pPr>
            <w:r w:rsidRPr="00297680">
              <w:rPr>
                <w:rFonts w:ascii="Goethe FF Clan" w:hAnsi="Goethe FF Clan"/>
              </w:rPr>
              <w:t xml:space="preserve">postulieren </w:t>
            </w:r>
          </w:p>
        </w:tc>
        <w:tc>
          <w:tcPr>
            <w:tcW w:w="5129" w:type="dxa"/>
            <w:vAlign w:val="center"/>
          </w:tcPr>
          <w:p w14:paraId="79F615CB" w14:textId="77777777" w:rsidR="0022288B" w:rsidRPr="00840A7D" w:rsidRDefault="0022288B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 w:rsidRPr="00840A7D">
              <w:rPr>
                <w:rFonts w:ascii="Goethe FF Clan" w:hAnsi="Goethe FF Clan"/>
                <w:b/>
                <w:bCs/>
              </w:rPr>
              <w:t>versammeln</w:t>
            </w:r>
          </w:p>
        </w:tc>
        <w:tc>
          <w:tcPr>
            <w:tcW w:w="5130" w:type="dxa"/>
            <w:vAlign w:val="center"/>
          </w:tcPr>
          <w:p w14:paraId="70AEF5F1" w14:textId="77777777" w:rsidR="0022288B" w:rsidRPr="00840A7D" w:rsidRDefault="0022288B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22288B" w:rsidRPr="00840A7D" w14:paraId="7133F230" w14:textId="77777777" w:rsidTr="00840A7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35B1224F" w14:textId="77777777" w:rsidR="0022288B" w:rsidRPr="00840A7D" w:rsidRDefault="0022288B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t>recyclen</w:t>
            </w:r>
          </w:p>
        </w:tc>
        <w:tc>
          <w:tcPr>
            <w:tcW w:w="5129" w:type="dxa"/>
            <w:vAlign w:val="center"/>
          </w:tcPr>
          <w:p w14:paraId="677E05F8" w14:textId="77777777" w:rsidR="0022288B" w:rsidRPr="00840A7D" w:rsidRDefault="0022288B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 w:rsidRPr="00840A7D">
              <w:rPr>
                <w:rFonts w:ascii="Goethe FF Clan" w:hAnsi="Goethe FF Clan"/>
                <w:b/>
                <w:bCs/>
              </w:rPr>
              <w:t>widmen</w:t>
            </w:r>
          </w:p>
        </w:tc>
        <w:tc>
          <w:tcPr>
            <w:tcW w:w="5130" w:type="dxa"/>
            <w:vAlign w:val="center"/>
          </w:tcPr>
          <w:p w14:paraId="68B7E0B2" w14:textId="77777777" w:rsidR="0022288B" w:rsidRPr="00840A7D" w:rsidRDefault="0022288B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A44F96" w:rsidRPr="00840A7D" w14:paraId="30062590" w14:textId="77777777" w:rsidTr="0084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794C341D" w14:textId="77777777" w:rsidR="00A44F96" w:rsidRPr="00840A7D" w:rsidRDefault="00A44F96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t>schwächen</w:t>
            </w:r>
          </w:p>
        </w:tc>
        <w:tc>
          <w:tcPr>
            <w:tcW w:w="5129" w:type="dxa"/>
            <w:vAlign w:val="center"/>
          </w:tcPr>
          <w:p w14:paraId="7B782B47" w14:textId="77777777" w:rsidR="00A44F96" w:rsidRPr="00840A7D" w:rsidRDefault="00A44F96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  <w:vAlign w:val="center"/>
          </w:tcPr>
          <w:p w14:paraId="4C212E9D" w14:textId="77777777" w:rsidR="00A44F96" w:rsidRPr="00840A7D" w:rsidRDefault="00A44F96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A44F96" w:rsidRPr="00840A7D" w14:paraId="27A8DFC5" w14:textId="77777777" w:rsidTr="00840A7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76DBC7B2" w14:textId="77777777" w:rsidR="00A44F96" w:rsidRPr="00840A7D" w:rsidRDefault="00A44F96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t>skizzieren</w:t>
            </w:r>
          </w:p>
        </w:tc>
        <w:tc>
          <w:tcPr>
            <w:tcW w:w="5129" w:type="dxa"/>
            <w:vAlign w:val="center"/>
          </w:tcPr>
          <w:p w14:paraId="6888F551" w14:textId="77777777" w:rsidR="00A44F96" w:rsidRPr="00840A7D" w:rsidRDefault="00A44F96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  <w:vAlign w:val="center"/>
          </w:tcPr>
          <w:p w14:paraId="693815CA" w14:textId="77777777" w:rsidR="00A44F96" w:rsidRPr="00840A7D" w:rsidRDefault="00A44F96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A44F96" w:rsidRPr="00840A7D" w14:paraId="48925AA8" w14:textId="77777777" w:rsidTr="0084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149D45F0" w14:textId="77777777" w:rsidR="00A44F96" w:rsidRPr="00840A7D" w:rsidRDefault="00A44F96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t>spalten in</w:t>
            </w:r>
          </w:p>
        </w:tc>
        <w:tc>
          <w:tcPr>
            <w:tcW w:w="5129" w:type="dxa"/>
            <w:vAlign w:val="center"/>
          </w:tcPr>
          <w:p w14:paraId="7090B298" w14:textId="77777777" w:rsidR="00A44F96" w:rsidRPr="00840A7D" w:rsidRDefault="00A44F96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  <w:vAlign w:val="center"/>
          </w:tcPr>
          <w:p w14:paraId="7A206A13" w14:textId="77777777" w:rsidR="00A44F96" w:rsidRPr="00840A7D" w:rsidRDefault="00A44F96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A44F96" w:rsidRPr="00840A7D" w14:paraId="16DFD0BB" w14:textId="77777777" w:rsidTr="00840A7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31ACAD55" w14:textId="77777777" w:rsidR="00A44F96" w:rsidRPr="00840A7D" w:rsidRDefault="00A44F96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t>splitten</w:t>
            </w:r>
          </w:p>
        </w:tc>
        <w:tc>
          <w:tcPr>
            <w:tcW w:w="5129" w:type="dxa"/>
            <w:vAlign w:val="center"/>
          </w:tcPr>
          <w:p w14:paraId="48826899" w14:textId="77777777" w:rsidR="00A44F96" w:rsidRPr="00840A7D" w:rsidRDefault="00A44F96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  <w:vAlign w:val="center"/>
          </w:tcPr>
          <w:p w14:paraId="4DF3A3CD" w14:textId="77777777" w:rsidR="00A44F96" w:rsidRPr="00840A7D" w:rsidRDefault="00A44F96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A44F96" w:rsidRPr="00840A7D" w14:paraId="393A229E" w14:textId="77777777" w:rsidTr="0084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235766EF" w14:textId="77777777" w:rsidR="00A44F96" w:rsidRPr="00840A7D" w:rsidRDefault="00A44F96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t>suggerieren</w:t>
            </w:r>
          </w:p>
        </w:tc>
        <w:tc>
          <w:tcPr>
            <w:tcW w:w="5129" w:type="dxa"/>
            <w:vAlign w:val="center"/>
          </w:tcPr>
          <w:p w14:paraId="6B149FDC" w14:textId="77777777" w:rsidR="00A44F96" w:rsidRPr="00840A7D" w:rsidRDefault="00A44F96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  <w:vAlign w:val="center"/>
          </w:tcPr>
          <w:p w14:paraId="1145AE3D" w14:textId="77777777" w:rsidR="00A44F96" w:rsidRPr="00840A7D" w:rsidRDefault="00A44F96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A44F96" w:rsidRPr="00840A7D" w14:paraId="42019517" w14:textId="77777777" w:rsidTr="00840A7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064ED3AE" w14:textId="77777777" w:rsidR="00A44F96" w:rsidRPr="00840A7D" w:rsidRDefault="00A44F96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lastRenderedPageBreak/>
              <w:t>taxieren</w:t>
            </w:r>
          </w:p>
        </w:tc>
        <w:tc>
          <w:tcPr>
            <w:tcW w:w="5129" w:type="dxa"/>
            <w:vAlign w:val="center"/>
          </w:tcPr>
          <w:p w14:paraId="191B6A3E" w14:textId="77777777" w:rsidR="00A44F96" w:rsidRPr="00840A7D" w:rsidRDefault="00A44F96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  <w:vAlign w:val="center"/>
          </w:tcPr>
          <w:p w14:paraId="4BC7908F" w14:textId="77777777" w:rsidR="00A44F96" w:rsidRPr="00840A7D" w:rsidRDefault="00A44F96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A44F96" w:rsidRPr="00840A7D" w14:paraId="07553755" w14:textId="77777777" w:rsidTr="0084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51C176B6" w14:textId="77777777" w:rsidR="00A44F96" w:rsidRPr="00840A7D" w:rsidRDefault="00A44F96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t>untersuchen</w:t>
            </w:r>
          </w:p>
        </w:tc>
        <w:tc>
          <w:tcPr>
            <w:tcW w:w="5129" w:type="dxa"/>
            <w:vAlign w:val="center"/>
          </w:tcPr>
          <w:p w14:paraId="05F3F86A" w14:textId="77777777" w:rsidR="00A44F96" w:rsidRPr="00840A7D" w:rsidRDefault="00A44F96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  <w:vAlign w:val="center"/>
          </w:tcPr>
          <w:p w14:paraId="7B8DBB3E" w14:textId="77777777" w:rsidR="00A44F96" w:rsidRPr="00840A7D" w:rsidRDefault="00A44F96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A44F96" w:rsidRPr="00840A7D" w14:paraId="1A9969C3" w14:textId="77777777" w:rsidTr="00840A7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6B386A74" w14:textId="77777777" w:rsidR="00A44F96" w:rsidRPr="00840A7D" w:rsidRDefault="00A44F96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t>verfassen</w:t>
            </w:r>
          </w:p>
        </w:tc>
        <w:tc>
          <w:tcPr>
            <w:tcW w:w="5129" w:type="dxa"/>
            <w:vAlign w:val="center"/>
          </w:tcPr>
          <w:p w14:paraId="6E58D548" w14:textId="77777777" w:rsidR="00A44F96" w:rsidRPr="00840A7D" w:rsidRDefault="00A44F96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  <w:vAlign w:val="center"/>
          </w:tcPr>
          <w:p w14:paraId="60FB0FC9" w14:textId="77777777" w:rsidR="00A44F96" w:rsidRPr="00840A7D" w:rsidRDefault="00A44F96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A44F96" w:rsidRPr="00840A7D" w14:paraId="61E352F9" w14:textId="77777777" w:rsidTr="0084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0A7B2C38" w14:textId="77777777" w:rsidR="00A44F96" w:rsidRPr="00840A7D" w:rsidRDefault="00A44F96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t>vermehren</w:t>
            </w:r>
          </w:p>
        </w:tc>
        <w:tc>
          <w:tcPr>
            <w:tcW w:w="5129" w:type="dxa"/>
            <w:vAlign w:val="center"/>
          </w:tcPr>
          <w:p w14:paraId="325C13AC" w14:textId="77777777" w:rsidR="00A44F96" w:rsidRPr="00840A7D" w:rsidRDefault="00A44F96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  <w:vAlign w:val="center"/>
          </w:tcPr>
          <w:p w14:paraId="116B7139" w14:textId="77777777" w:rsidR="00A44F96" w:rsidRPr="00840A7D" w:rsidRDefault="00A44F96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A44F96" w:rsidRPr="00840A7D" w14:paraId="14DC1773" w14:textId="77777777" w:rsidTr="00840A7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68F30E4B" w14:textId="77777777" w:rsidR="00A44F96" w:rsidRPr="00840A7D" w:rsidRDefault="00A44F96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t>vermuten</w:t>
            </w:r>
          </w:p>
        </w:tc>
        <w:tc>
          <w:tcPr>
            <w:tcW w:w="5129" w:type="dxa"/>
            <w:vAlign w:val="center"/>
          </w:tcPr>
          <w:p w14:paraId="4F784C68" w14:textId="77777777" w:rsidR="00A44F96" w:rsidRPr="00840A7D" w:rsidRDefault="00A44F96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  <w:vAlign w:val="center"/>
          </w:tcPr>
          <w:p w14:paraId="5518009B" w14:textId="77777777" w:rsidR="00A44F96" w:rsidRPr="00840A7D" w:rsidRDefault="00A44F96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A44F96" w:rsidRPr="00840A7D" w14:paraId="7F810FF4" w14:textId="77777777" w:rsidTr="0084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5A7C41C9" w14:textId="77777777" w:rsidR="00A44F96" w:rsidRPr="00840A7D" w:rsidRDefault="00A44F96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t>weitergeben</w:t>
            </w:r>
          </w:p>
        </w:tc>
        <w:tc>
          <w:tcPr>
            <w:tcW w:w="5129" w:type="dxa"/>
            <w:vAlign w:val="center"/>
          </w:tcPr>
          <w:p w14:paraId="6BF49FE6" w14:textId="77777777" w:rsidR="00A44F96" w:rsidRPr="00840A7D" w:rsidRDefault="00A44F96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  <w:vAlign w:val="center"/>
          </w:tcPr>
          <w:p w14:paraId="22A71944" w14:textId="77777777" w:rsidR="00A44F96" w:rsidRPr="00840A7D" w:rsidRDefault="00A44F96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A44F96" w:rsidRPr="00840A7D" w14:paraId="652DD35B" w14:textId="77777777" w:rsidTr="00840A7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154E0412" w14:textId="77777777" w:rsidR="00A44F96" w:rsidRPr="00840A7D" w:rsidRDefault="00A44F96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t>wiederbeleben</w:t>
            </w:r>
          </w:p>
        </w:tc>
        <w:tc>
          <w:tcPr>
            <w:tcW w:w="5129" w:type="dxa"/>
            <w:vAlign w:val="center"/>
          </w:tcPr>
          <w:p w14:paraId="6CFEE6E6" w14:textId="77777777" w:rsidR="00A44F96" w:rsidRPr="00840A7D" w:rsidRDefault="00A44F96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  <w:vAlign w:val="center"/>
          </w:tcPr>
          <w:p w14:paraId="09ED06E2" w14:textId="77777777" w:rsidR="00A44F96" w:rsidRPr="00840A7D" w:rsidRDefault="00A44F96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A44F96" w:rsidRPr="00840A7D" w14:paraId="15205BF2" w14:textId="77777777" w:rsidTr="0084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2A12404C" w14:textId="77777777" w:rsidR="00A44F96" w:rsidRPr="00840A7D" w:rsidRDefault="00A44F96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t>zurückweisen</w:t>
            </w:r>
          </w:p>
        </w:tc>
        <w:tc>
          <w:tcPr>
            <w:tcW w:w="5129" w:type="dxa"/>
            <w:vAlign w:val="center"/>
          </w:tcPr>
          <w:p w14:paraId="19396F37" w14:textId="77777777" w:rsidR="00A44F96" w:rsidRPr="00840A7D" w:rsidRDefault="00A44F96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  <w:vAlign w:val="center"/>
          </w:tcPr>
          <w:p w14:paraId="4B6C4F05" w14:textId="77777777" w:rsidR="00A44F96" w:rsidRPr="00840A7D" w:rsidRDefault="00A44F96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A44F96" w:rsidRPr="00840A7D" w14:paraId="4FB61B21" w14:textId="77777777" w:rsidTr="00840A7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15740053" w14:textId="77777777" w:rsidR="00A44F96" w:rsidRPr="00840A7D" w:rsidRDefault="00A44F96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t>zusammenschweißen</w:t>
            </w:r>
          </w:p>
        </w:tc>
        <w:tc>
          <w:tcPr>
            <w:tcW w:w="5129" w:type="dxa"/>
            <w:vAlign w:val="center"/>
          </w:tcPr>
          <w:p w14:paraId="1E3D267A" w14:textId="77777777" w:rsidR="00A44F96" w:rsidRPr="00840A7D" w:rsidRDefault="00A44F96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  <w:vAlign w:val="center"/>
          </w:tcPr>
          <w:p w14:paraId="2AF9E43F" w14:textId="77777777" w:rsidR="00A44F96" w:rsidRPr="00840A7D" w:rsidRDefault="00A44F96" w:rsidP="0084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A44F96" w:rsidRPr="00840A7D" w14:paraId="6077D8D6" w14:textId="77777777" w:rsidTr="0084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183B9D74" w14:textId="77777777" w:rsidR="00A44F96" w:rsidRPr="00840A7D" w:rsidRDefault="00A44F96" w:rsidP="00840A7D">
            <w:pPr>
              <w:jc w:val="center"/>
              <w:rPr>
                <w:rFonts w:ascii="Goethe FF Clan" w:hAnsi="Goethe FF Clan"/>
              </w:rPr>
            </w:pPr>
            <w:r w:rsidRPr="00840A7D">
              <w:rPr>
                <w:rFonts w:ascii="Goethe FF Clan" w:hAnsi="Goethe FF Clan"/>
              </w:rPr>
              <w:t>zuschreiben</w:t>
            </w:r>
          </w:p>
        </w:tc>
        <w:tc>
          <w:tcPr>
            <w:tcW w:w="5129" w:type="dxa"/>
            <w:vAlign w:val="center"/>
          </w:tcPr>
          <w:p w14:paraId="42142429" w14:textId="77777777" w:rsidR="00A44F96" w:rsidRPr="00840A7D" w:rsidRDefault="00A44F96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  <w:vAlign w:val="center"/>
          </w:tcPr>
          <w:p w14:paraId="19BC1B81" w14:textId="77777777" w:rsidR="00A44F96" w:rsidRPr="00840A7D" w:rsidRDefault="00A44F96" w:rsidP="0084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</w:tbl>
    <w:p w14:paraId="003C6570" w14:textId="5AAEFDF9" w:rsidR="004D1043" w:rsidRPr="00840A7D" w:rsidRDefault="004D1043" w:rsidP="00A44C91">
      <w:pPr>
        <w:rPr>
          <w:rFonts w:ascii="Goethe FF Clan" w:hAnsi="Goethe FF Clan"/>
          <w:b/>
          <w:bCs/>
        </w:rPr>
      </w:pPr>
    </w:p>
    <w:p w14:paraId="4A34662D" w14:textId="77777777" w:rsidR="004D1043" w:rsidRDefault="004D1043">
      <w:r>
        <w:br w:type="page"/>
      </w: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4D1043" w:rsidRPr="0051195D" w14:paraId="5852C9A0" w14:textId="77777777" w:rsidTr="00511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20340B27" w14:textId="2A5D5C23" w:rsidR="004D1043" w:rsidRPr="0051195D" w:rsidRDefault="004D1043" w:rsidP="0051195D">
            <w:pPr>
              <w:jc w:val="center"/>
              <w:rPr>
                <w:rFonts w:ascii="Goethe FF Clan" w:hAnsi="Goethe FF Clan"/>
              </w:rPr>
            </w:pPr>
            <w:r w:rsidRPr="0051195D">
              <w:rPr>
                <w:rFonts w:ascii="Goethe FF Clan" w:hAnsi="Goethe FF Clan"/>
              </w:rPr>
              <w:lastRenderedPageBreak/>
              <w:t>Perfekt mit „haben“</w:t>
            </w:r>
          </w:p>
        </w:tc>
        <w:tc>
          <w:tcPr>
            <w:tcW w:w="5129" w:type="dxa"/>
            <w:vAlign w:val="center"/>
          </w:tcPr>
          <w:p w14:paraId="079CA5EC" w14:textId="3FF7CB73" w:rsidR="004D1043" w:rsidRPr="0051195D" w:rsidRDefault="004D1043" w:rsidP="00511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</w:rPr>
            </w:pPr>
            <w:r w:rsidRPr="0051195D">
              <w:rPr>
                <w:rFonts w:ascii="Goethe FF Clan" w:hAnsi="Goethe FF Clan"/>
              </w:rPr>
              <w:t>Perfekt mit „sein“</w:t>
            </w:r>
          </w:p>
        </w:tc>
        <w:tc>
          <w:tcPr>
            <w:tcW w:w="5130" w:type="dxa"/>
            <w:vAlign w:val="center"/>
          </w:tcPr>
          <w:p w14:paraId="1F95FE8A" w14:textId="0CD79174" w:rsidR="004D1043" w:rsidRPr="0051195D" w:rsidRDefault="004D1043" w:rsidP="00511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</w:rPr>
            </w:pPr>
            <w:r w:rsidRPr="0051195D">
              <w:rPr>
                <w:rFonts w:ascii="Goethe FF Clan" w:hAnsi="Goethe FF Clan"/>
              </w:rPr>
              <w:t xml:space="preserve">Verben </w:t>
            </w:r>
            <w:r w:rsidR="000E7916" w:rsidRPr="0051195D">
              <w:rPr>
                <w:rFonts w:ascii="Goethe FF Clan" w:hAnsi="Goethe FF Clan"/>
              </w:rPr>
              <w:t>mit Präpositionalobjekt</w:t>
            </w:r>
          </w:p>
        </w:tc>
      </w:tr>
      <w:tr w:rsidR="00341D50" w:rsidRPr="0051195D" w14:paraId="31920F20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7FC6781D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abschleifen</w:t>
            </w:r>
          </w:p>
        </w:tc>
        <w:tc>
          <w:tcPr>
            <w:tcW w:w="5129" w:type="dxa"/>
            <w:vAlign w:val="center"/>
          </w:tcPr>
          <w:p w14:paraId="7BFAFB13" w14:textId="77777777" w:rsidR="00341D50" w:rsidRPr="0051195D" w:rsidRDefault="00341D50" w:rsidP="00556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abstreiten</w:t>
            </w:r>
          </w:p>
        </w:tc>
        <w:tc>
          <w:tcPr>
            <w:tcW w:w="5130" w:type="dxa"/>
            <w:vAlign w:val="center"/>
          </w:tcPr>
          <w:p w14:paraId="667F028F" w14:textId="77777777" w:rsidR="00341D50" w:rsidRPr="0051195D" w:rsidRDefault="00341D50" w:rsidP="00511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adressieren an</w:t>
            </w:r>
          </w:p>
        </w:tc>
      </w:tr>
      <w:tr w:rsidR="00341D50" w:rsidRPr="0051195D" w14:paraId="0155CA4C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4B5B1D09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adressieren an</w:t>
            </w:r>
          </w:p>
        </w:tc>
        <w:tc>
          <w:tcPr>
            <w:tcW w:w="5129" w:type="dxa"/>
            <w:vAlign w:val="center"/>
          </w:tcPr>
          <w:p w14:paraId="0175B704" w14:textId="77777777" w:rsidR="00341D50" w:rsidRPr="0051195D" w:rsidRDefault="00341D50" w:rsidP="00556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atmen</w:t>
            </w:r>
          </w:p>
        </w:tc>
        <w:tc>
          <w:tcPr>
            <w:tcW w:w="5130" w:type="dxa"/>
            <w:vAlign w:val="center"/>
          </w:tcPr>
          <w:p w14:paraId="1BFAD8A4" w14:textId="77777777" w:rsidR="00341D50" w:rsidRPr="0051195D" w:rsidRDefault="00341D50" w:rsidP="00511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auffassen als</w:t>
            </w:r>
          </w:p>
        </w:tc>
      </w:tr>
      <w:tr w:rsidR="00341D50" w:rsidRPr="0051195D" w14:paraId="0E2D6FC1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533E85DC" w14:textId="13ACEC49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anfertigen</w:t>
            </w:r>
          </w:p>
        </w:tc>
        <w:tc>
          <w:tcPr>
            <w:tcW w:w="5129" w:type="dxa"/>
            <w:vAlign w:val="center"/>
          </w:tcPr>
          <w:p w14:paraId="20A22C9E" w14:textId="77777777" w:rsidR="00341D50" w:rsidRPr="0051195D" w:rsidRDefault="00341D50" w:rsidP="00556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auffassen als</w:t>
            </w:r>
          </w:p>
        </w:tc>
        <w:tc>
          <w:tcPr>
            <w:tcW w:w="5130" w:type="dxa"/>
            <w:vAlign w:val="center"/>
          </w:tcPr>
          <w:p w14:paraId="08966F03" w14:textId="77777777" w:rsidR="00341D50" w:rsidRPr="0051195D" w:rsidRDefault="00341D50" w:rsidP="00511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bereichern um</w:t>
            </w:r>
          </w:p>
        </w:tc>
      </w:tr>
      <w:tr w:rsidR="00341D50" w:rsidRPr="0051195D" w14:paraId="2DAFBE20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0024F24B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aufbauen</w:t>
            </w:r>
          </w:p>
        </w:tc>
        <w:tc>
          <w:tcPr>
            <w:tcW w:w="5129" w:type="dxa"/>
            <w:vAlign w:val="center"/>
          </w:tcPr>
          <w:p w14:paraId="246FDD0C" w14:textId="77777777" w:rsidR="00341D50" w:rsidRPr="0051195D" w:rsidRDefault="00341D50" w:rsidP="00556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auftauchen</w:t>
            </w:r>
          </w:p>
        </w:tc>
        <w:tc>
          <w:tcPr>
            <w:tcW w:w="5130" w:type="dxa"/>
            <w:vAlign w:val="center"/>
          </w:tcPr>
          <w:p w14:paraId="727FD8DE" w14:textId="77777777" w:rsidR="00341D50" w:rsidRPr="0051195D" w:rsidRDefault="00341D50" w:rsidP="00511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dienen als</w:t>
            </w:r>
          </w:p>
        </w:tc>
      </w:tr>
      <w:tr w:rsidR="00341D50" w:rsidRPr="0051195D" w14:paraId="0AB78007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4A1DA6AB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begehen</w:t>
            </w:r>
          </w:p>
        </w:tc>
        <w:tc>
          <w:tcPr>
            <w:tcW w:w="5129" w:type="dxa"/>
            <w:vAlign w:val="center"/>
          </w:tcPr>
          <w:p w14:paraId="6E8FCE2D" w14:textId="77777777" w:rsidR="00341D50" w:rsidRPr="0051195D" w:rsidRDefault="00341D50" w:rsidP="00556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dienen als</w:t>
            </w:r>
          </w:p>
        </w:tc>
        <w:tc>
          <w:tcPr>
            <w:tcW w:w="5130" w:type="dxa"/>
            <w:vAlign w:val="center"/>
          </w:tcPr>
          <w:p w14:paraId="1DE58F4F" w14:textId="77777777" w:rsidR="00341D50" w:rsidRPr="0051195D" w:rsidRDefault="00341D50" w:rsidP="00511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entnehmen aus</w:t>
            </w:r>
          </w:p>
        </w:tc>
      </w:tr>
      <w:tr w:rsidR="00341D50" w:rsidRPr="0051195D" w14:paraId="237E9376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3CB7341B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bereichern um</w:t>
            </w:r>
          </w:p>
        </w:tc>
        <w:tc>
          <w:tcPr>
            <w:tcW w:w="5129" w:type="dxa"/>
            <w:vAlign w:val="center"/>
          </w:tcPr>
          <w:p w14:paraId="5B56C60D" w14:textId="77777777" w:rsidR="00341D50" w:rsidRPr="0051195D" w:rsidRDefault="00341D50" w:rsidP="00556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entnehmen aus</w:t>
            </w:r>
          </w:p>
        </w:tc>
        <w:tc>
          <w:tcPr>
            <w:tcW w:w="5130" w:type="dxa"/>
            <w:vAlign w:val="center"/>
          </w:tcPr>
          <w:p w14:paraId="2AF8BD30" w14:textId="77777777" w:rsidR="00341D50" w:rsidRPr="0051195D" w:rsidRDefault="00341D50" w:rsidP="00511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schöpfen aus</w:t>
            </w:r>
          </w:p>
        </w:tc>
      </w:tr>
      <w:tr w:rsidR="00341D50" w:rsidRPr="0051195D" w14:paraId="127D9232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49EBD21C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beschleunigen</w:t>
            </w:r>
          </w:p>
        </w:tc>
        <w:tc>
          <w:tcPr>
            <w:tcW w:w="5129" w:type="dxa"/>
            <w:vAlign w:val="center"/>
          </w:tcPr>
          <w:p w14:paraId="76E85782" w14:textId="77777777" w:rsidR="00341D50" w:rsidRPr="0051195D" w:rsidRDefault="00341D50" w:rsidP="00556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gesellen zu</w:t>
            </w:r>
          </w:p>
        </w:tc>
        <w:tc>
          <w:tcPr>
            <w:tcW w:w="5130" w:type="dxa"/>
            <w:vAlign w:val="center"/>
          </w:tcPr>
          <w:p w14:paraId="4A72002D" w14:textId="77777777" w:rsidR="00341D50" w:rsidRPr="0051195D" w:rsidRDefault="00341D50" w:rsidP="00511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sich verwehren gegen</w:t>
            </w:r>
          </w:p>
        </w:tc>
      </w:tr>
      <w:tr w:rsidR="00341D50" w:rsidRPr="0051195D" w14:paraId="4CD8703C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765E4574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beschreiben</w:t>
            </w:r>
          </w:p>
        </w:tc>
        <w:tc>
          <w:tcPr>
            <w:tcW w:w="5129" w:type="dxa"/>
            <w:vAlign w:val="center"/>
          </w:tcPr>
          <w:p w14:paraId="199B6350" w14:textId="77777777" w:rsidR="00341D50" w:rsidRPr="0051195D" w:rsidRDefault="00341D50" w:rsidP="00556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heiraten</w:t>
            </w:r>
          </w:p>
        </w:tc>
        <w:tc>
          <w:tcPr>
            <w:tcW w:w="5130" w:type="dxa"/>
            <w:vAlign w:val="center"/>
          </w:tcPr>
          <w:p w14:paraId="793DA463" w14:textId="77777777" w:rsidR="00341D50" w:rsidRPr="0051195D" w:rsidRDefault="00341D50" w:rsidP="00511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spalten in</w:t>
            </w:r>
          </w:p>
        </w:tc>
      </w:tr>
      <w:tr w:rsidR="00341D50" w:rsidRPr="0051195D" w14:paraId="6B7E6DB1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26569AD2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bezahlen</w:t>
            </w:r>
          </w:p>
        </w:tc>
        <w:tc>
          <w:tcPr>
            <w:tcW w:w="5129" w:type="dxa"/>
            <w:vAlign w:val="center"/>
          </w:tcPr>
          <w:p w14:paraId="637E28C7" w14:textId="77777777" w:rsidR="00341D50" w:rsidRPr="0051195D" w:rsidRDefault="00341D50" w:rsidP="00556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kursieren</w:t>
            </w:r>
          </w:p>
        </w:tc>
        <w:tc>
          <w:tcPr>
            <w:tcW w:w="5130" w:type="dxa"/>
            <w:vAlign w:val="center"/>
          </w:tcPr>
          <w:p w14:paraId="79EF46DC" w14:textId="77777777" w:rsidR="00341D50" w:rsidRPr="0051195D" w:rsidRDefault="00341D50" w:rsidP="00511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stehen für</w:t>
            </w:r>
          </w:p>
        </w:tc>
      </w:tr>
      <w:tr w:rsidR="00341D50" w:rsidRPr="0051195D" w14:paraId="1D5AD0DB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6C42FE3C" w14:textId="6BF17546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lastRenderedPageBreak/>
              <w:t>bilden</w:t>
            </w:r>
          </w:p>
        </w:tc>
        <w:tc>
          <w:tcPr>
            <w:tcW w:w="5129" w:type="dxa"/>
            <w:vAlign w:val="center"/>
          </w:tcPr>
          <w:p w14:paraId="61202307" w14:textId="77777777" w:rsidR="00341D50" w:rsidRPr="0051195D" w:rsidRDefault="00341D50" w:rsidP="00556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schöpfen aus</w:t>
            </w:r>
          </w:p>
        </w:tc>
        <w:tc>
          <w:tcPr>
            <w:tcW w:w="5130" w:type="dxa"/>
            <w:vAlign w:val="center"/>
          </w:tcPr>
          <w:p w14:paraId="28ECBEA7" w14:textId="77777777" w:rsidR="00341D50" w:rsidRPr="0051195D" w:rsidRDefault="00341D50" w:rsidP="00511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 xml:space="preserve">teilnehmen an </w:t>
            </w:r>
          </w:p>
        </w:tc>
      </w:tr>
      <w:tr w:rsidR="00341D50" w:rsidRPr="0051195D" w14:paraId="6FF5AB30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400B2046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bloßstellen</w:t>
            </w:r>
          </w:p>
        </w:tc>
        <w:tc>
          <w:tcPr>
            <w:tcW w:w="5129" w:type="dxa"/>
            <w:vAlign w:val="center"/>
          </w:tcPr>
          <w:p w14:paraId="05E1F88C" w14:textId="77777777" w:rsidR="00341D50" w:rsidRPr="0051195D" w:rsidRDefault="00341D50" w:rsidP="00556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sich begeben</w:t>
            </w:r>
          </w:p>
        </w:tc>
        <w:tc>
          <w:tcPr>
            <w:tcW w:w="5130" w:type="dxa"/>
            <w:vAlign w:val="center"/>
          </w:tcPr>
          <w:p w14:paraId="4908C18A" w14:textId="77777777" w:rsidR="00341D50" w:rsidRPr="0051195D" w:rsidRDefault="00341D50" w:rsidP="00511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verankern in</w:t>
            </w:r>
          </w:p>
        </w:tc>
      </w:tr>
      <w:tr w:rsidR="00341D50" w:rsidRPr="0051195D" w14:paraId="421844AB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394F35F9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empfangen</w:t>
            </w:r>
          </w:p>
        </w:tc>
        <w:tc>
          <w:tcPr>
            <w:tcW w:w="5129" w:type="dxa"/>
            <w:vAlign w:val="center"/>
          </w:tcPr>
          <w:p w14:paraId="2ED6624E" w14:textId="77777777" w:rsidR="00341D50" w:rsidRPr="0051195D" w:rsidRDefault="00341D50" w:rsidP="00556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sich entfalten</w:t>
            </w:r>
          </w:p>
        </w:tc>
        <w:tc>
          <w:tcPr>
            <w:tcW w:w="5130" w:type="dxa"/>
            <w:vAlign w:val="center"/>
          </w:tcPr>
          <w:p w14:paraId="718623CC" w14:textId="77777777" w:rsidR="00341D50" w:rsidRPr="0051195D" w:rsidRDefault="00341D50" w:rsidP="00511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341D50" w:rsidRPr="0051195D" w14:paraId="15FF8057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380F1BD4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entdecken</w:t>
            </w:r>
          </w:p>
        </w:tc>
        <w:tc>
          <w:tcPr>
            <w:tcW w:w="5129" w:type="dxa"/>
            <w:vAlign w:val="center"/>
          </w:tcPr>
          <w:p w14:paraId="36AB6756" w14:textId="77777777" w:rsidR="00341D50" w:rsidRPr="0051195D" w:rsidRDefault="00341D50" w:rsidP="00556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sich verwehren gegen</w:t>
            </w:r>
          </w:p>
        </w:tc>
        <w:tc>
          <w:tcPr>
            <w:tcW w:w="5130" w:type="dxa"/>
            <w:vAlign w:val="center"/>
          </w:tcPr>
          <w:p w14:paraId="68A8277B" w14:textId="77777777" w:rsidR="00341D50" w:rsidRPr="0051195D" w:rsidRDefault="00341D50" w:rsidP="00511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341D50" w:rsidRPr="0051195D" w14:paraId="0E8C6533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05EB373E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erfinden</w:t>
            </w:r>
          </w:p>
        </w:tc>
        <w:tc>
          <w:tcPr>
            <w:tcW w:w="5129" w:type="dxa"/>
            <w:vAlign w:val="center"/>
          </w:tcPr>
          <w:p w14:paraId="2BB2EA64" w14:textId="77777777" w:rsidR="00341D50" w:rsidRPr="0051195D" w:rsidRDefault="00341D50" w:rsidP="00556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stehen für</w:t>
            </w:r>
          </w:p>
        </w:tc>
        <w:tc>
          <w:tcPr>
            <w:tcW w:w="5130" w:type="dxa"/>
            <w:vAlign w:val="center"/>
          </w:tcPr>
          <w:p w14:paraId="09D6BFE5" w14:textId="77777777" w:rsidR="00341D50" w:rsidRPr="0051195D" w:rsidRDefault="00341D50" w:rsidP="00511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341D50" w:rsidRPr="0051195D" w14:paraId="76CEFB20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3B130110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erleben</w:t>
            </w:r>
          </w:p>
        </w:tc>
        <w:tc>
          <w:tcPr>
            <w:tcW w:w="5129" w:type="dxa"/>
            <w:vAlign w:val="center"/>
          </w:tcPr>
          <w:p w14:paraId="631C8ABE" w14:textId="77777777" w:rsidR="00341D50" w:rsidRPr="0051195D" w:rsidRDefault="00341D50" w:rsidP="00556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sterben</w:t>
            </w:r>
          </w:p>
        </w:tc>
        <w:tc>
          <w:tcPr>
            <w:tcW w:w="5130" w:type="dxa"/>
            <w:vAlign w:val="center"/>
          </w:tcPr>
          <w:p w14:paraId="5903833F" w14:textId="77777777" w:rsidR="00341D50" w:rsidRPr="0051195D" w:rsidRDefault="00341D50" w:rsidP="00511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341D50" w:rsidRPr="0051195D" w14:paraId="1592E97A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7D84E266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erwähnen</w:t>
            </w:r>
          </w:p>
        </w:tc>
        <w:tc>
          <w:tcPr>
            <w:tcW w:w="5129" w:type="dxa"/>
            <w:vAlign w:val="center"/>
          </w:tcPr>
          <w:p w14:paraId="6DEE52EC" w14:textId="77777777" w:rsidR="00341D50" w:rsidRPr="0051195D" w:rsidRDefault="00341D50" w:rsidP="00556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taugen</w:t>
            </w:r>
          </w:p>
        </w:tc>
        <w:tc>
          <w:tcPr>
            <w:tcW w:w="5130" w:type="dxa"/>
            <w:vAlign w:val="center"/>
          </w:tcPr>
          <w:p w14:paraId="6AF008EA" w14:textId="77777777" w:rsidR="00341D50" w:rsidRPr="0051195D" w:rsidRDefault="00341D50" w:rsidP="00511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341D50" w:rsidRPr="0051195D" w14:paraId="44B2227F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4013B986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gründen</w:t>
            </w:r>
          </w:p>
        </w:tc>
        <w:tc>
          <w:tcPr>
            <w:tcW w:w="5129" w:type="dxa"/>
            <w:vAlign w:val="center"/>
          </w:tcPr>
          <w:p w14:paraId="4FC1191A" w14:textId="77777777" w:rsidR="00341D50" w:rsidRPr="0051195D" w:rsidRDefault="00341D50" w:rsidP="00556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teilnehmen an</w:t>
            </w:r>
          </w:p>
        </w:tc>
        <w:tc>
          <w:tcPr>
            <w:tcW w:w="5130" w:type="dxa"/>
            <w:vAlign w:val="center"/>
          </w:tcPr>
          <w:p w14:paraId="3DECE8F7" w14:textId="77777777" w:rsidR="00341D50" w:rsidRPr="0051195D" w:rsidRDefault="00341D50" w:rsidP="00511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341D50" w:rsidRPr="0051195D" w14:paraId="7E604642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00E24904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ervorheben</w:t>
            </w:r>
          </w:p>
        </w:tc>
        <w:tc>
          <w:tcPr>
            <w:tcW w:w="5129" w:type="dxa"/>
            <w:vAlign w:val="center"/>
          </w:tcPr>
          <w:p w14:paraId="0417E0FE" w14:textId="77777777" w:rsidR="00341D50" w:rsidRPr="0051195D" w:rsidRDefault="00341D50" w:rsidP="00556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überdauern</w:t>
            </w:r>
          </w:p>
        </w:tc>
        <w:tc>
          <w:tcPr>
            <w:tcW w:w="5130" w:type="dxa"/>
            <w:vAlign w:val="center"/>
          </w:tcPr>
          <w:p w14:paraId="231F2F24" w14:textId="77777777" w:rsidR="00341D50" w:rsidRPr="0051195D" w:rsidRDefault="00341D50" w:rsidP="00511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341D50" w:rsidRPr="0051195D" w14:paraId="7E7B2D02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4E744C26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inserieren</w:t>
            </w:r>
          </w:p>
        </w:tc>
        <w:tc>
          <w:tcPr>
            <w:tcW w:w="5129" w:type="dxa"/>
            <w:vAlign w:val="center"/>
          </w:tcPr>
          <w:p w14:paraId="5E9A1AE8" w14:textId="77777777" w:rsidR="00341D50" w:rsidRPr="0051195D" w:rsidRDefault="00341D50" w:rsidP="00556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umranken</w:t>
            </w:r>
          </w:p>
        </w:tc>
        <w:tc>
          <w:tcPr>
            <w:tcW w:w="5130" w:type="dxa"/>
          </w:tcPr>
          <w:p w14:paraId="59070C99" w14:textId="77777777" w:rsidR="00341D50" w:rsidRPr="0051195D" w:rsidRDefault="00341D50" w:rsidP="0044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341D50" w:rsidRPr="0051195D" w14:paraId="5E9530E2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567AA75A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lastRenderedPageBreak/>
              <w:t>konsolidieren</w:t>
            </w:r>
          </w:p>
        </w:tc>
        <w:tc>
          <w:tcPr>
            <w:tcW w:w="5129" w:type="dxa"/>
            <w:vAlign w:val="center"/>
          </w:tcPr>
          <w:p w14:paraId="3A730AD3" w14:textId="77777777" w:rsidR="00341D50" w:rsidRPr="0051195D" w:rsidRDefault="00341D50" w:rsidP="00556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untergehen</w:t>
            </w:r>
          </w:p>
        </w:tc>
        <w:tc>
          <w:tcPr>
            <w:tcW w:w="5130" w:type="dxa"/>
          </w:tcPr>
          <w:p w14:paraId="6A732667" w14:textId="77777777" w:rsidR="00341D50" w:rsidRPr="0051195D" w:rsidRDefault="00341D50" w:rsidP="0044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341D50" w:rsidRPr="0051195D" w14:paraId="688791C6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1C81246C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nachweisen</w:t>
            </w:r>
          </w:p>
        </w:tc>
        <w:tc>
          <w:tcPr>
            <w:tcW w:w="5129" w:type="dxa"/>
            <w:vAlign w:val="center"/>
          </w:tcPr>
          <w:p w14:paraId="215F004E" w14:textId="77777777" w:rsidR="00341D50" w:rsidRPr="0051195D" w:rsidRDefault="00341D50" w:rsidP="00556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variieren</w:t>
            </w:r>
          </w:p>
        </w:tc>
        <w:tc>
          <w:tcPr>
            <w:tcW w:w="5130" w:type="dxa"/>
          </w:tcPr>
          <w:p w14:paraId="549B653C" w14:textId="77777777" w:rsidR="00341D50" w:rsidRPr="0051195D" w:rsidRDefault="00341D50" w:rsidP="0044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341D50" w:rsidRPr="0051195D" w14:paraId="557B13CA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33F0571C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notieren</w:t>
            </w:r>
          </w:p>
        </w:tc>
        <w:tc>
          <w:tcPr>
            <w:tcW w:w="5129" w:type="dxa"/>
            <w:vAlign w:val="center"/>
          </w:tcPr>
          <w:p w14:paraId="264AA284" w14:textId="77777777" w:rsidR="00341D50" w:rsidRPr="0051195D" w:rsidRDefault="00341D50" w:rsidP="00556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verankern in</w:t>
            </w:r>
          </w:p>
        </w:tc>
        <w:tc>
          <w:tcPr>
            <w:tcW w:w="5130" w:type="dxa"/>
          </w:tcPr>
          <w:p w14:paraId="18497786" w14:textId="77777777" w:rsidR="00341D50" w:rsidRPr="0051195D" w:rsidRDefault="00341D50" w:rsidP="0044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341D50" w:rsidRPr="0051195D" w14:paraId="60849E24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6DB30A7E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postulieren</w:t>
            </w:r>
          </w:p>
        </w:tc>
        <w:tc>
          <w:tcPr>
            <w:tcW w:w="5129" w:type="dxa"/>
            <w:vAlign w:val="center"/>
          </w:tcPr>
          <w:p w14:paraId="08A66303" w14:textId="77777777" w:rsidR="00341D50" w:rsidRPr="0051195D" w:rsidRDefault="00341D50" w:rsidP="00556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versammeln</w:t>
            </w:r>
          </w:p>
        </w:tc>
        <w:tc>
          <w:tcPr>
            <w:tcW w:w="5130" w:type="dxa"/>
          </w:tcPr>
          <w:p w14:paraId="72311878" w14:textId="77777777" w:rsidR="00341D50" w:rsidRPr="0051195D" w:rsidRDefault="00341D50" w:rsidP="0044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341D50" w:rsidRPr="0051195D" w14:paraId="5B87AB02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5AB3B04E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recyclen</w:t>
            </w:r>
          </w:p>
        </w:tc>
        <w:tc>
          <w:tcPr>
            <w:tcW w:w="5129" w:type="dxa"/>
            <w:vAlign w:val="center"/>
          </w:tcPr>
          <w:p w14:paraId="3A7F8963" w14:textId="77777777" w:rsidR="00341D50" w:rsidRPr="0051195D" w:rsidRDefault="00341D50" w:rsidP="00556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widmen</w:t>
            </w:r>
          </w:p>
        </w:tc>
        <w:tc>
          <w:tcPr>
            <w:tcW w:w="5130" w:type="dxa"/>
          </w:tcPr>
          <w:p w14:paraId="49C667C4" w14:textId="77777777" w:rsidR="00341D50" w:rsidRPr="0051195D" w:rsidRDefault="00341D50" w:rsidP="0044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341D50" w:rsidRPr="0051195D" w14:paraId="715975C4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7580C663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schwächen</w:t>
            </w:r>
          </w:p>
        </w:tc>
        <w:tc>
          <w:tcPr>
            <w:tcW w:w="5129" w:type="dxa"/>
            <w:vAlign w:val="center"/>
          </w:tcPr>
          <w:p w14:paraId="6847B242" w14:textId="77777777" w:rsidR="00341D50" w:rsidRPr="0051195D" w:rsidRDefault="00341D50" w:rsidP="00556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</w:tcPr>
          <w:p w14:paraId="218E7634" w14:textId="77777777" w:rsidR="00341D50" w:rsidRPr="0051195D" w:rsidRDefault="00341D50" w:rsidP="0044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341D50" w:rsidRPr="0051195D" w14:paraId="5E76256B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1007C7FB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skizzieren</w:t>
            </w:r>
          </w:p>
        </w:tc>
        <w:tc>
          <w:tcPr>
            <w:tcW w:w="5129" w:type="dxa"/>
            <w:vAlign w:val="center"/>
          </w:tcPr>
          <w:p w14:paraId="158FB1B1" w14:textId="77777777" w:rsidR="00341D50" w:rsidRPr="0051195D" w:rsidRDefault="00341D50" w:rsidP="00556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</w:tcPr>
          <w:p w14:paraId="44A08E0B" w14:textId="77777777" w:rsidR="00341D50" w:rsidRPr="0051195D" w:rsidRDefault="00341D50" w:rsidP="0044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341D50" w:rsidRPr="0051195D" w14:paraId="59F71907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75866983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spalten in</w:t>
            </w:r>
          </w:p>
        </w:tc>
        <w:tc>
          <w:tcPr>
            <w:tcW w:w="5129" w:type="dxa"/>
            <w:vAlign w:val="center"/>
          </w:tcPr>
          <w:p w14:paraId="408AB928" w14:textId="77777777" w:rsidR="00341D50" w:rsidRPr="0051195D" w:rsidRDefault="00341D50" w:rsidP="00556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</w:tcPr>
          <w:p w14:paraId="24EE0308" w14:textId="77777777" w:rsidR="00341D50" w:rsidRPr="0051195D" w:rsidRDefault="00341D50" w:rsidP="0044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341D50" w:rsidRPr="0051195D" w14:paraId="0E07C89C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77881A8D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splitten</w:t>
            </w:r>
          </w:p>
        </w:tc>
        <w:tc>
          <w:tcPr>
            <w:tcW w:w="5129" w:type="dxa"/>
            <w:vAlign w:val="center"/>
          </w:tcPr>
          <w:p w14:paraId="3B6F7A79" w14:textId="77777777" w:rsidR="00341D50" w:rsidRPr="0051195D" w:rsidRDefault="00341D50" w:rsidP="00556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</w:tcPr>
          <w:p w14:paraId="3EBA597C" w14:textId="77777777" w:rsidR="00341D50" w:rsidRPr="0051195D" w:rsidRDefault="00341D50" w:rsidP="0044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341D50" w:rsidRPr="0051195D" w14:paraId="0BF09046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5BA7C4FD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suggerieren</w:t>
            </w:r>
          </w:p>
        </w:tc>
        <w:tc>
          <w:tcPr>
            <w:tcW w:w="5129" w:type="dxa"/>
            <w:vAlign w:val="center"/>
          </w:tcPr>
          <w:p w14:paraId="4E3D0037" w14:textId="77777777" w:rsidR="00341D50" w:rsidRPr="0051195D" w:rsidRDefault="00341D50" w:rsidP="00556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</w:tcPr>
          <w:p w14:paraId="153E23D0" w14:textId="77777777" w:rsidR="00341D50" w:rsidRPr="0051195D" w:rsidRDefault="00341D50" w:rsidP="0044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341D50" w:rsidRPr="0051195D" w14:paraId="63FC0B73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26DB7944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lastRenderedPageBreak/>
              <w:t>taxieren</w:t>
            </w:r>
          </w:p>
        </w:tc>
        <w:tc>
          <w:tcPr>
            <w:tcW w:w="5129" w:type="dxa"/>
            <w:vAlign w:val="center"/>
          </w:tcPr>
          <w:p w14:paraId="4CC7E325" w14:textId="77777777" w:rsidR="00341D50" w:rsidRPr="0051195D" w:rsidRDefault="00341D50" w:rsidP="00556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</w:tcPr>
          <w:p w14:paraId="2B61DA2F" w14:textId="77777777" w:rsidR="00341D50" w:rsidRPr="0051195D" w:rsidRDefault="00341D50" w:rsidP="0044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341D50" w:rsidRPr="0051195D" w14:paraId="7A7A7247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57501477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untersuchen</w:t>
            </w:r>
          </w:p>
        </w:tc>
        <w:tc>
          <w:tcPr>
            <w:tcW w:w="5129" w:type="dxa"/>
            <w:vAlign w:val="center"/>
          </w:tcPr>
          <w:p w14:paraId="362E0354" w14:textId="77777777" w:rsidR="00341D50" w:rsidRPr="0051195D" w:rsidRDefault="00341D50" w:rsidP="00556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</w:tcPr>
          <w:p w14:paraId="1E428F26" w14:textId="77777777" w:rsidR="00341D50" w:rsidRPr="0051195D" w:rsidRDefault="00341D50" w:rsidP="0044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341D50" w:rsidRPr="0051195D" w14:paraId="2F05B06A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467F06F4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verfassen</w:t>
            </w:r>
          </w:p>
        </w:tc>
        <w:tc>
          <w:tcPr>
            <w:tcW w:w="5129" w:type="dxa"/>
            <w:vAlign w:val="center"/>
          </w:tcPr>
          <w:p w14:paraId="123A8D8B" w14:textId="77777777" w:rsidR="00341D50" w:rsidRPr="0051195D" w:rsidRDefault="00341D50" w:rsidP="00556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</w:tcPr>
          <w:p w14:paraId="6B54CB3C" w14:textId="77777777" w:rsidR="00341D50" w:rsidRPr="0051195D" w:rsidRDefault="00341D50" w:rsidP="0044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341D50" w:rsidRPr="0051195D" w14:paraId="1CCD95E9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084D907A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vermehren</w:t>
            </w:r>
          </w:p>
        </w:tc>
        <w:tc>
          <w:tcPr>
            <w:tcW w:w="5129" w:type="dxa"/>
            <w:vAlign w:val="center"/>
          </w:tcPr>
          <w:p w14:paraId="22AC541D" w14:textId="77777777" w:rsidR="00341D50" w:rsidRPr="0051195D" w:rsidRDefault="00341D50" w:rsidP="00556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</w:tcPr>
          <w:p w14:paraId="4823B46D" w14:textId="77777777" w:rsidR="00341D50" w:rsidRPr="0051195D" w:rsidRDefault="00341D50" w:rsidP="0044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341D50" w:rsidRPr="0051195D" w14:paraId="5B378050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15FCDD18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vermuten</w:t>
            </w:r>
          </w:p>
        </w:tc>
        <w:tc>
          <w:tcPr>
            <w:tcW w:w="5129" w:type="dxa"/>
            <w:vAlign w:val="center"/>
          </w:tcPr>
          <w:p w14:paraId="20BAA635" w14:textId="77777777" w:rsidR="00341D50" w:rsidRPr="0051195D" w:rsidRDefault="00341D50" w:rsidP="00556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</w:tcPr>
          <w:p w14:paraId="3386F37B" w14:textId="77777777" w:rsidR="00341D50" w:rsidRPr="0051195D" w:rsidRDefault="00341D50" w:rsidP="0044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341D50" w:rsidRPr="0051195D" w14:paraId="75AA5CEE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7B42539A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weitergeben</w:t>
            </w:r>
          </w:p>
        </w:tc>
        <w:tc>
          <w:tcPr>
            <w:tcW w:w="5129" w:type="dxa"/>
            <w:vAlign w:val="center"/>
          </w:tcPr>
          <w:p w14:paraId="3A8E3348" w14:textId="77777777" w:rsidR="00341D50" w:rsidRPr="0051195D" w:rsidRDefault="00341D50" w:rsidP="00556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</w:tcPr>
          <w:p w14:paraId="7C522034" w14:textId="77777777" w:rsidR="00341D50" w:rsidRPr="0051195D" w:rsidRDefault="00341D50" w:rsidP="0044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341D50" w:rsidRPr="0051195D" w14:paraId="00AC6F00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23BC01FC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wiederbeleben</w:t>
            </w:r>
          </w:p>
        </w:tc>
        <w:tc>
          <w:tcPr>
            <w:tcW w:w="5129" w:type="dxa"/>
            <w:vAlign w:val="center"/>
          </w:tcPr>
          <w:p w14:paraId="7EA4ED32" w14:textId="77777777" w:rsidR="00341D50" w:rsidRPr="0051195D" w:rsidRDefault="00341D50" w:rsidP="00556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</w:tcPr>
          <w:p w14:paraId="182C9067" w14:textId="77777777" w:rsidR="00341D50" w:rsidRPr="0051195D" w:rsidRDefault="00341D50" w:rsidP="0044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341D50" w:rsidRPr="0051195D" w14:paraId="7F8A0B7E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722B1396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zurückschreiben</w:t>
            </w:r>
          </w:p>
        </w:tc>
        <w:tc>
          <w:tcPr>
            <w:tcW w:w="5129" w:type="dxa"/>
            <w:vAlign w:val="center"/>
          </w:tcPr>
          <w:p w14:paraId="799B515C" w14:textId="77777777" w:rsidR="00341D50" w:rsidRPr="0051195D" w:rsidRDefault="00341D50" w:rsidP="00556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</w:tcPr>
          <w:p w14:paraId="568D2324" w14:textId="77777777" w:rsidR="00341D50" w:rsidRPr="0051195D" w:rsidRDefault="00341D50" w:rsidP="0044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341D50" w:rsidRPr="0051195D" w14:paraId="4E499E8D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6DE7E4CB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zusammenschweißen</w:t>
            </w:r>
          </w:p>
        </w:tc>
        <w:tc>
          <w:tcPr>
            <w:tcW w:w="5129" w:type="dxa"/>
            <w:vAlign w:val="center"/>
          </w:tcPr>
          <w:p w14:paraId="7441420B" w14:textId="77777777" w:rsidR="00341D50" w:rsidRPr="0051195D" w:rsidRDefault="00341D50" w:rsidP="00556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</w:tcPr>
          <w:p w14:paraId="068F9B68" w14:textId="77777777" w:rsidR="00341D50" w:rsidRPr="0051195D" w:rsidRDefault="00341D50" w:rsidP="0044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341D50" w:rsidRPr="0051195D" w14:paraId="2CB5B573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795462C8" w14:textId="77777777" w:rsidR="00341D50" w:rsidRPr="0051195D" w:rsidRDefault="00341D50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zuschreiben</w:t>
            </w:r>
          </w:p>
        </w:tc>
        <w:tc>
          <w:tcPr>
            <w:tcW w:w="5129" w:type="dxa"/>
            <w:vAlign w:val="center"/>
          </w:tcPr>
          <w:p w14:paraId="355E9183" w14:textId="77777777" w:rsidR="00341D50" w:rsidRPr="0051195D" w:rsidRDefault="00341D50" w:rsidP="00556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</w:tcPr>
          <w:p w14:paraId="08011600" w14:textId="77777777" w:rsidR="00341D50" w:rsidRPr="0051195D" w:rsidRDefault="00341D50" w:rsidP="0044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</w:tbl>
    <w:p w14:paraId="0780E067" w14:textId="6B27FB20" w:rsidR="000E7916" w:rsidRDefault="000E7916" w:rsidP="00A44C91"/>
    <w:p w14:paraId="77D9F97A" w14:textId="77777777" w:rsidR="000E7916" w:rsidRDefault="000E7916">
      <w:r>
        <w:br w:type="page"/>
      </w:r>
    </w:p>
    <w:tbl>
      <w:tblPr>
        <w:tblStyle w:val="Gitternetztabelle4Akzent4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0E7916" w:rsidRPr="0051195D" w14:paraId="4BF9059D" w14:textId="77777777" w:rsidTr="00511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0044AB18" w14:textId="253C939C" w:rsidR="000E7916" w:rsidRPr="0051195D" w:rsidRDefault="000E7916" w:rsidP="0051195D">
            <w:pPr>
              <w:jc w:val="center"/>
              <w:rPr>
                <w:rFonts w:ascii="Goethe FF Clan" w:hAnsi="Goethe FF Clan"/>
              </w:rPr>
            </w:pPr>
            <w:r w:rsidRPr="0051195D">
              <w:rPr>
                <w:rFonts w:ascii="Goethe FF Clan" w:hAnsi="Goethe FF Clan"/>
              </w:rPr>
              <w:lastRenderedPageBreak/>
              <w:t>Präfixverben</w:t>
            </w:r>
          </w:p>
        </w:tc>
        <w:tc>
          <w:tcPr>
            <w:tcW w:w="5129" w:type="dxa"/>
            <w:vAlign w:val="center"/>
          </w:tcPr>
          <w:p w14:paraId="65646F3D" w14:textId="5378E240" w:rsidR="000E7916" w:rsidRPr="0051195D" w:rsidRDefault="000E7916" w:rsidP="00511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</w:rPr>
            </w:pPr>
            <w:r w:rsidRPr="0051195D">
              <w:rPr>
                <w:rFonts w:ascii="Goethe FF Clan" w:hAnsi="Goethe FF Clan"/>
              </w:rPr>
              <w:t>Suffixverben</w:t>
            </w:r>
          </w:p>
        </w:tc>
        <w:tc>
          <w:tcPr>
            <w:tcW w:w="5130" w:type="dxa"/>
            <w:vAlign w:val="center"/>
          </w:tcPr>
          <w:p w14:paraId="590C67DA" w14:textId="0E87E950" w:rsidR="000E7916" w:rsidRPr="0051195D" w:rsidRDefault="000E7916" w:rsidP="00511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</w:rPr>
            </w:pPr>
            <w:r w:rsidRPr="0051195D">
              <w:rPr>
                <w:rFonts w:ascii="Goethe FF Clan" w:hAnsi="Goethe FF Clan"/>
              </w:rPr>
              <w:t>Verben mit 2 Ergänzungen</w:t>
            </w:r>
          </w:p>
        </w:tc>
      </w:tr>
      <w:tr w:rsidR="00556CFA" w:rsidRPr="0051195D" w14:paraId="66598092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410A524A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abschleifen (Präfix trennbar)</w:t>
            </w:r>
          </w:p>
        </w:tc>
        <w:tc>
          <w:tcPr>
            <w:tcW w:w="5129" w:type="dxa"/>
            <w:vAlign w:val="center"/>
          </w:tcPr>
          <w:p w14:paraId="4403C8CF" w14:textId="77777777" w:rsidR="00556CFA" w:rsidRPr="0051195D" w:rsidRDefault="00556CFA" w:rsidP="00511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inserieren</w:t>
            </w:r>
          </w:p>
        </w:tc>
        <w:tc>
          <w:tcPr>
            <w:tcW w:w="5130" w:type="dxa"/>
            <w:vAlign w:val="center"/>
          </w:tcPr>
          <w:p w14:paraId="603B8490" w14:textId="77777777" w:rsidR="00556CFA" w:rsidRPr="0051195D" w:rsidRDefault="00556CFA" w:rsidP="00511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adressieren an (etwas (Akkusativ) an jemandem (Akkusativ))</w:t>
            </w:r>
          </w:p>
        </w:tc>
      </w:tr>
      <w:tr w:rsidR="00556CFA" w:rsidRPr="0051195D" w14:paraId="2940B15A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12A64F56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abstreiten (Präfix trennbar)</w:t>
            </w:r>
          </w:p>
        </w:tc>
        <w:tc>
          <w:tcPr>
            <w:tcW w:w="5129" w:type="dxa"/>
            <w:vAlign w:val="center"/>
          </w:tcPr>
          <w:p w14:paraId="113E581B" w14:textId="77777777" w:rsidR="00556CFA" w:rsidRPr="0051195D" w:rsidRDefault="00556CFA" w:rsidP="00511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konsolidieren</w:t>
            </w:r>
          </w:p>
        </w:tc>
        <w:tc>
          <w:tcPr>
            <w:tcW w:w="5130" w:type="dxa"/>
            <w:vAlign w:val="center"/>
          </w:tcPr>
          <w:p w14:paraId="1FC6D0B0" w14:textId="77777777" w:rsidR="00556CFA" w:rsidRPr="0051195D" w:rsidRDefault="00556CFA" w:rsidP="00511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auffassen als (etwas (Akkusativ) als etwas (Akkusativ)</w:t>
            </w:r>
          </w:p>
        </w:tc>
      </w:tr>
      <w:tr w:rsidR="00556CFA" w:rsidRPr="0051195D" w14:paraId="32F5D8DF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31E09320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anfertigen (Präfix trennbar)</w:t>
            </w:r>
          </w:p>
        </w:tc>
        <w:tc>
          <w:tcPr>
            <w:tcW w:w="5129" w:type="dxa"/>
            <w:vAlign w:val="center"/>
          </w:tcPr>
          <w:p w14:paraId="0F790CC4" w14:textId="77777777" w:rsidR="00556CFA" w:rsidRPr="0051195D" w:rsidRDefault="00556CFA" w:rsidP="00511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kursieren</w:t>
            </w:r>
          </w:p>
        </w:tc>
        <w:tc>
          <w:tcPr>
            <w:tcW w:w="5130" w:type="dxa"/>
            <w:vAlign w:val="center"/>
          </w:tcPr>
          <w:p w14:paraId="31EB8263" w14:textId="77777777" w:rsidR="00556CFA" w:rsidRPr="0051195D" w:rsidRDefault="00556CFA" w:rsidP="00511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bereichern um (jemanden (Akkusativ) um etwas (Akkusativ))</w:t>
            </w:r>
          </w:p>
        </w:tc>
      </w:tr>
      <w:tr w:rsidR="00556CFA" w:rsidRPr="0051195D" w14:paraId="42EBF07D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1C8DB2BD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aufbauen (Präfix trennbar)</w:t>
            </w:r>
          </w:p>
        </w:tc>
        <w:tc>
          <w:tcPr>
            <w:tcW w:w="5129" w:type="dxa"/>
            <w:vAlign w:val="center"/>
          </w:tcPr>
          <w:p w14:paraId="030EBA55" w14:textId="77777777" w:rsidR="00556CFA" w:rsidRPr="0051195D" w:rsidRDefault="00556CFA" w:rsidP="00511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notieren</w:t>
            </w:r>
          </w:p>
        </w:tc>
        <w:tc>
          <w:tcPr>
            <w:tcW w:w="5130" w:type="dxa"/>
            <w:vAlign w:val="center"/>
          </w:tcPr>
          <w:p w14:paraId="670EEECC" w14:textId="77777777" w:rsidR="00556CFA" w:rsidRPr="0051195D" w:rsidRDefault="00556CFA" w:rsidP="00511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beschreiben (jemanden (Akkusativ) als etwas (Akkusativ)</w:t>
            </w:r>
          </w:p>
        </w:tc>
      </w:tr>
      <w:tr w:rsidR="00556CFA" w:rsidRPr="0051195D" w14:paraId="251DAEBD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7075B6DC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auffassen als (Präfix trennbar)</w:t>
            </w:r>
          </w:p>
        </w:tc>
        <w:tc>
          <w:tcPr>
            <w:tcW w:w="5129" w:type="dxa"/>
            <w:vAlign w:val="center"/>
          </w:tcPr>
          <w:p w14:paraId="6EF512C0" w14:textId="77777777" w:rsidR="00556CFA" w:rsidRPr="0051195D" w:rsidRDefault="00556CFA" w:rsidP="00511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postulieren</w:t>
            </w:r>
          </w:p>
        </w:tc>
        <w:tc>
          <w:tcPr>
            <w:tcW w:w="5130" w:type="dxa"/>
            <w:vAlign w:val="center"/>
          </w:tcPr>
          <w:p w14:paraId="4ADD4144" w14:textId="77777777" w:rsidR="00556CFA" w:rsidRPr="0051195D" w:rsidRDefault="00556CFA" w:rsidP="00511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empfangen (jemanden (Akkusativ) etwas (Akkusativ))</w:t>
            </w:r>
          </w:p>
        </w:tc>
      </w:tr>
      <w:tr w:rsidR="00556CFA" w:rsidRPr="0051195D" w14:paraId="1726A78D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7EC544C0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auftauchen (Präfix trennbar)</w:t>
            </w:r>
          </w:p>
        </w:tc>
        <w:tc>
          <w:tcPr>
            <w:tcW w:w="5129" w:type="dxa"/>
            <w:vAlign w:val="center"/>
          </w:tcPr>
          <w:p w14:paraId="70EB6D83" w14:textId="77777777" w:rsidR="00556CFA" w:rsidRPr="0051195D" w:rsidRDefault="00556CFA" w:rsidP="00511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skizzieren</w:t>
            </w:r>
          </w:p>
        </w:tc>
        <w:tc>
          <w:tcPr>
            <w:tcW w:w="5130" w:type="dxa"/>
            <w:vAlign w:val="center"/>
          </w:tcPr>
          <w:p w14:paraId="12D52CDC" w14:textId="77777777" w:rsidR="00556CFA" w:rsidRPr="0051195D" w:rsidRDefault="00556CFA" w:rsidP="00511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spalten in (jemanden (Akkusativ) in etwas (Akkusativ))</w:t>
            </w:r>
          </w:p>
        </w:tc>
      </w:tr>
      <w:tr w:rsidR="00556CFA" w:rsidRPr="0051195D" w14:paraId="513EB1B5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40F68578" w14:textId="292CE695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begehen</w:t>
            </w:r>
          </w:p>
        </w:tc>
        <w:tc>
          <w:tcPr>
            <w:tcW w:w="5129" w:type="dxa"/>
            <w:vAlign w:val="center"/>
          </w:tcPr>
          <w:p w14:paraId="4C6B1DBE" w14:textId="77777777" w:rsidR="00556CFA" w:rsidRPr="0051195D" w:rsidRDefault="00556CFA" w:rsidP="00511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suggerieren</w:t>
            </w:r>
          </w:p>
        </w:tc>
        <w:tc>
          <w:tcPr>
            <w:tcW w:w="5130" w:type="dxa"/>
            <w:vAlign w:val="center"/>
          </w:tcPr>
          <w:p w14:paraId="4460D0FF" w14:textId="77777777" w:rsidR="00556CFA" w:rsidRPr="0051195D" w:rsidRDefault="00556CFA" w:rsidP="00511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verankern in (jemanden (Akkusativ) in etwas (Dativ))</w:t>
            </w:r>
          </w:p>
        </w:tc>
      </w:tr>
      <w:tr w:rsidR="00556CFA" w:rsidRPr="0051195D" w14:paraId="57CAC70A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6D345C3F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bereichern um</w:t>
            </w:r>
          </w:p>
        </w:tc>
        <w:tc>
          <w:tcPr>
            <w:tcW w:w="5129" w:type="dxa"/>
            <w:vAlign w:val="center"/>
          </w:tcPr>
          <w:p w14:paraId="0CC3C185" w14:textId="77777777" w:rsidR="00556CFA" w:rsidRPr="0051195D" w:rsidRDefault="00556CFA" w:rsidP="00511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taxieren</w:t>
            </w:r>
          </w:p>
        </w:tc>
        <w:tc>
          <w:tcPr>
            <w:tcW w:w="5130" w:type="dxa"/>
            <w:vAlign w:val="center"/>
          </w:tcPr>
          <w:p w14:paraId="4CE3BCB2" w14:textId="77777777" w:rsidR="00556CFA" w:rsidRPr="0051195D" w:rsidRDefault="00556CFA" w:rsidP="00511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weitergeben (jemandem (Dativ) etwas (Akkusativ)</w:t>
            </w:r>
          </w:p>
        </w:tc>
      </w:tr>
      <w:tr w:rsidR="00556CFA" w:rsidRPr="0051195D" w14:paraId="1A1B598F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1942A453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beschleunigen</w:t>
            </w:r>
          </w:p>
        </w:tc>
        <w:tc>
          <w:tcPr>
            <w:tcW w:w="5129" w:type="dxa"/>
            <w:vAlign w:val="center"/>
          </w:tcPr>
          <w:p w14:paraId="2CA6C7E4" w14:textId="77777777" w:rsidR="00556CFA" w:rsidRPr="0051195D" w:rsidRDefault="00556CFA" w:rsidP="00511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  <w:vAlign w:val="center"/>
          </w:tcPr>
          <w:p w14:paraId="154F3119" w14:textId="77777777" w:rsidR="00556CFA" w:rsidRPr="0051195D" w:rsidRDefault="00556CFA" w:rsidP="00511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  <w:r>
              <w:rPr>
                <w:rFonts w:ascii="Goethe FF Clan" w:hAnsi="Goethe FF Clan"/>
                <w:b/>
                <w:bCs/>
              </w:rPr>
              <w:t>zuschreiben (jemandem (Dativ) etwas (Akkusativ))</w:t>
            </w:r>
          </w:p>
        </w:tc>
      </w:tr>
      <w:tr w:rsidR="00556CFA" w:rsidRPr="0051195D" w14:paraId="0489A87D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264795BF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lastRenderedPageBreak/>
              <w:t>beschreiben</w:t>
            </w:r>
          </w:p>
        </w:tc>
        <w:tc>
          <w:tcPr>
            <w:tcW w:w="5129" w:type="dxa"/>
            <w:vAlign w:val="center"/>
          </w:tcPr>
          <w:p w14:paraId="23488F37" w14:textId="77777777" w:rsidR="00556CFA" w:rsidRPr="0051195D" w:rsidRDefault="00556CFA" w:rsidP="00511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  <w:vAlign w:val="center"/>
          </w:tcPr>
          <w:p w14:paraId="31AAE7C1" w14:textId="77777777" w:rsidR="00556CFA" w:rsidRPr="0051195D" w:rsidRDefault="00556CFA" w:rsidP="00511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556CFA" w:rsidRPr="0051195D" w14:paraId="4670E134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301180ED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bezahlen</w:t>
            </w:r>
          </w:p>
        </w:tc>
        <w:tc>
          <w:tcPr>
            <w:tcW w:w="5129" w:type="dxa"/>
            <w:vAlign w:val="center"/>
          </w:tcPr>
          <w:p w14:paraId="2A8BE2CF" w14:textId="77777777" w:rsidR="00556CFA" w:rsidRPr="0051195D" w:rsidRDefault="00556CFA" w:rsidP="00511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  <w:vAlign w:val="center"/>
          </w:tcPr>
          <w:p w14:paraId="5388E974" w14:textId="77777777" w:rsidR="00556CFA" w:rsidRPr="0051195D" w:rsidRDefault="00556CFA" w:rsidP="00511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556CFA" w:rsidRPr="0051195D" w14:paraId="45C37EB9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737C6E77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bloßstellen (Präfix trennbar)</w:t>
            </w:r>
          </w:p>
        </w:tc>
        <w:tc>
          <w:tcPr>
            <w:tcW w:w="5129" w:type="dxa"/>
            <w:vAlign w:val="center"/>
          </w:tcPr>
          <w:p w14:paraId="07A6BEA0" w14:textId="77777777" w:rsidR="00556CFA" w:rsidRPr="0051195D" w:rsidRDefault="00556CFA" w:rsidP="00511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  <w:vAlign w:val="center"/>
          </w:tcPr>
          <w:p w14:paraId="22EBA91D" w14:textId="77777777" w:rsidR="00556CFA" w:rsidRPr="0051195D" w:rsidRDefault="00556CFA" w:rsidP="00511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556CFA" w:rsidRPr="0051195D" w14:paraId="5E35BBAC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77E15A18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empfangen</w:t>
            </w:r>
          </w:p>
        </w:tc>
        <w:tc>
          <w:tcPr>
            <w:tcW w:w="5129" w:type="dxa"/>
            <w:vAlign w:val="center"/>
          </w:tcPr>
          <w:p w14:paraId="1B4A3139" w14:textId="77777777" w:rsidR="00556CFA" w:rsidRPr="0051195D" w:rsidRDefault="00556CFA" w:rsidP="00511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  <w:vAlign w:val="center"/>
          </w:tcPr>
          <w:p w14:paraId="084F1DC5" w14:textId="77777777" w:rsidR="00556CFA" w:rsidRPr="0051195D" w:rsidRDefault="00556CFA" w:rsidP="00511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556CFA" w:rsidRPr="0051195D" w14:paraId="46C2A450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4E6D9CA9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entdecken</w:t>
            </w:r>
          </w:p>
        </w:tc>
        <w:tc>
          <w:tcPr>
            <w:tcW w:w="5129" w:type="dxa"/>
            <w:vAlign w:val="center"/>
          </w:tcPr>
          <w:p w14:paraId="5E1FDDCD" w14:textId="77777777" w:rsidR="00556CFA" w:rsidRPr="0051195D" w:rsidRDefault="00556CFA" w:rsidP="00511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  <w:vAlign w:val="center"/>
          </w:tcPr>
          <w:p w14:paraId="078CFC95" w14:textId="77777777" w:rsidR="00556CFA" w:rsidRPr="0051195D" w:rsidRDefault="00556CFA" w:rsidP="00511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556CFA" w:rsidRPr="0051195D" w14:paraId="3D8DC887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34267624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entnehmen aus</w:t>
            </w:r>
          </w:p>
        </w:tc>
        <w:tc>
          <w:tcPr>
            <w:tcW w:w="5129" w:type="dxa"/>
            <w:vAlign w:val="center"/>
          </w:tcPr>
          <w:p w14:paraId="428F1E31" w14:textId="77777777" w:rsidR="00556CFA" w:rsidRPr="0051195D" w:rsidRDefault="00556CFA" w:rsidP="00511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  <w:vAlign w:val="center"/>
          </w:tcPr>
          <w:p w14:paraId="078612D9" w14:textId="77777777" w:rsidR="00556CFA" w:rsidRPr="0051195D" w:rsidRDefault="00556CFA" w:rsidP="00511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556CFA" w:rsidRPr="0051195D" w14:paraId="69C3A4D2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0352B7A4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erfinden</w:t>
            </w:r>
          </w:p>
        </w:tc>
        <w:tc>
          <w:tcPr>
            <w:tcW w:w="5129" w:type="dxa"/>
            <w:vAlign w:val="center"/>
          </w:tcPr>
          <w:p w14:paraId="175BC4D4" w14:textId="77777777" w:rsidR="00556CFA" w:rsidRPr="0051195D" w:rsidRDefault="00556CFA" w:rsidP="00511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  <w:vAlign w:val="center"/>
          </w:tcPr>
          <w:p w14:paraId="369ABFFA" w14:textId="77777777" w:rsidR="00556CFA" w:rsidRPr="0051195D" w:rsidRDefault="00556CFA" w:rsidP="00511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556CFA" w:rsidRPr="0051195D" w14:paraId="379C679C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119705AD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erleben</w:t>
            </w:r>
          </w:p>
        </w:tc>
        <w:tc>
          <w:tcPr>
            <w:tcW w:w="5129" w:type="dxa"/>
            <w:vAlign w:val="center"/>
          </w:tcPr>
          <w:p w14:paraId="69C17B36" w14:textId="77777777" w:rsidR="00556CFA" w:rsidRPr="0051195D" w:rsidRDefault="00556CFA" w:rsidP="00511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  <w:vAlign w:val="center"/>
          </w:tcPr>
          <w:p w14:paraId="3EA0BDC1" w14:textId="77777777" w:rsidR="00556CFA" w:rsidRPr="0051195D" w:rsidRDefault="00556CFA" w:rsidP="00511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556CFA" w:rsidRPr="0051195D" w14:paraId="269C9DBE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063FA4FE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erwähnen</w:t>
            </w:r>
          </w:p>
        </w:tc>
        <w:tc>
          <w:tcPr>
            <w:tcW w:w="5129" w:type="dxa"/>
            <w:vAlign w:val="center"/>
          </w:tcPr>
          <w:p w14:paraId="52A9452B" w14:textId="77777777" w:rsidR="00556CFA" w:rsidRPr="0051195D" w:rsidRDefault="00556CFA" w:rsidP="00511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  <w:vAlign w:val="center"/>
          </w:tcPr>
          <w:p w14:paraId="42CF527F" w14:textId="77777777" w:rsidR="00556CFA" w:rsidRPr="0051195D" w:rsidRDefault="00556CFA" w:rsidP="00511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556CFA" w:rsidRPr="0051195D" w14:paraId="304E73B1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615C4010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ervorheben (Präfix trennbar)</w:t>
            </w:r>
          </w:p>
        </w:tc>
        <w:tc>
          <w:tcPr>
            <w:tcW w:w="5129" w:type="dxa"/>
          </w:tcPr>
          <w:p w14:paraId="2B128EF0" w14:textId="77777777" w:rsidR="00556CFA" w:rsidRPr="0051195D" w:rsidRDefault="00556CFA" w:rsidP="0044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</w:tcPr>
          <w:p w14:paraId="020260F6" w14:textId="77777777" w:rsidR="00556CFA" w:rsidRPr="0051195D" w:rsidRDefault="00556CFA" w:rsidP="0044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556CFA" w:rsidRPr="0051195D" w14:paraId="21164B93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4CB91B3A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lastRenderedPageBreak/>
              <w:t>nachweisen (Präfix trennbar)</w:t>
            </w:r>
          </w:p>
        </w:tc>
        <w:tc>
          <w:tcPr>
            <w:tcW w:w="5129" w:type="dxa"/>
          </w:tcPr>
          <w:p w14:paraId="74566D50" w14:textId="77777777" w:rsidR="00556CFA" w:rsidRPr="0051195D" w:rsidRDefault="00556CFA" w:rsidP="0044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</w:tcPr>
          <w:p w14:paraId="32AC8FD2" w14:textId="77777777" w:rsidR="00556CFA" w:rsidRPr="0051195D" w:rsidRDefault="00556CFA" w:rsidP="0044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556CFA" w:rsidRPr="0051195D" w14:paraId="1FFE3F3F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6F5E0989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sich begeben</w:t>
            </w:r>
          </w:p>
        </w:tc>
        <w:tc>
          <w:tcPr>
            <w:tcW w:w="5129" w:type="dxa"/>
          </w:tcPr>
          <w:p w14:paraId="05A0C363" w14:textId="77777777" w:rsidR="00556CFA" w:rsidRPr="0051195D" w:rsidRDefault="00556CFA" w:rsidP="0044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</w:tcPr>
          <w:p w14:paraId="03744EC3" w14:textId="77777777" w:rsidR="00556CFA" w:rsidRPr="0051195D" w:rsidRDefault="00556CFA" w:rsidP="0044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556CFA" w:rsidRPr="0051195D" w14:paraId="06748BB4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77CD1466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sich entfalten</w:t>
            </w:r>
          </w:p>
        </w:tc>
        <w:tc>
          <w:tcPr>
            <w:tcW w:w="5129" w:type="dxa"/>
          </w:tcPr>
          <w:p w14:paraId="119475F5" w14:textId="77777777" w:rsidR="00556CFA" w:rsidRPr="0051195D" w:rsidRDefault="00556CFA" w:rsidP="0044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</w:tcPr>
          <w:p w14:paraId="077DF6DF" w14:textId="77777777" w:rsidR="00556CFA" w:rsidRPr="0051195D" w:rsidRDefault="00556CFA" w:rsidP="0044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556CFA" w:rsidRPr="0051195D" w14:paraId="0B2F03A9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40201ED4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sich verwehren gegen</w:t>
            </w:r>
          </w:p>
        </w:tc>
        <w:tc>
          <w:tcPr>
            <w:tcW w:w="5129" w:type="dxa"/>
          </w:tcPr>
          <w:p w14:paraId="2B4B8BD3" w14:textId="77777777" w:rsidR="00556CFA" w:rsidRPr="0051195D" w:rsidRDefault="00556CFA" w:rsidP="0044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</w:tcPr>
          <w:p w14:paraId="0C3FEB35" w14:textId="77777777" w:rsidR="00556CFA" w:rsidRPr="0051195D" w:rsidRDefault="00556CFA" w:rsidP="0044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556CFA" w:rsidRPr="0051195D" w14:paraId="0275C000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25AC0EBD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teilnehmen an (Präfix trennbar)</w:t>
            </w:r>
          </w:p>
        </w:tc>
        <w:tc>
          <w:tcPr>
            <w:tcW w:w="5129" w:type="dxa"/>
          </w:tcPr>
          <w:p w14:paraId="54BE1FCE" w14:textId="77777777" w:rsidR="00556CFA" w:rsidRPr="0051195D" w:rsidRDefault="00556CFA" w:rsidP="0044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</w:tcPr>
          <w:p w14:paraId="1CD7160D" w14:textId="77777777" w:rsidR="00556CFA" w:rsidRPr="0051195D" w:rsidRDefault="00556CFA" w:rsidP="0044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556CFA" w:rsidRPr="0051195D" w14:paraId="7DDD5779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7A537A37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überdauern</w:t>
            </w:r>
          </w:p>
        </w:tc>
        <w:tc>
          <w:tcPr>
            <w:tcW w:w="5129" w:type="dxa"/>
          </w:tcPr>
          <w:p w14:paraId="6F84955A" w14:textId="77777777" w:rsidR="00556CFA" w:rsidRPr="0051195D" w:rsidRDefault="00556CFA" w:rsidP="0044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</w:tcPr>
          <w:p w14:paraId="4C629AE6" w14:textId="77777777" w:rsidR="00556CFA" w:rsidRPr="0051195D" w:rsidRDefault="00556CFA" w:rsidP="0044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556CFA" w:rsidRPr="0051195D" w14:paraId="4C2441D4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2F71A8B5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umranken</w:t>
            </w:r>
          </w:p>
        </w:tc>
        <w:tc>
          <w:tcPr>
            <w:tcW w:w="5129" w:type="dxa"/>
          </w:tcPr>
          <w:p w14:paraId="3661E306" w14:textId="77777777" w:rsidR="00556CFA" w:rsidRPr="0051195D" w:rsidRDefault="00556CFA" w:rsidP="0044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</w:tcPr>
          <w:p w14:paraId="644F2AA7" w14:textId="77777777" w:rsidR="00556CFA" w:rsidRPr="0051195D" w:rsidRDefault="00556CFA" w:rsidP="0044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556CFA" w:rsidRPr="0051195D" w14:paraId="67967112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25FE30D8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untergehen (Präfix trennbar)</w:t>
            </w:r>
          </w:p>
        </w:tc>
        <w:tc>
          <w:tcPr>
            <w:tcW w:w="5129" w:type="dxa"/>
          </w:tcPr>
          <w:p w14:paraId="23A4853E" w14:textId="77777777" w:rsidR="00556CFA" w:rsidRPr="0051195D" w:rsidRDefault="00556CFA" w:rsidP="0044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</w:tcPr>
          <w:p w14:paraId="79986CE4" w14:textId="77777777" w:rsidR="00556CFA" w:rsidRPr="0051195D" w:rsidRDefault="00556CFA" w:rsidP="0044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556CFA" w:rsidRPr="0051195D" w14:paraId="560FAFF3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117C9E54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untersuchen</w:t>
            </w:r>
          </w:p>
        </w:tc>
        <w:tc>
          <w:tcPr>
            <w:tcW w:w="5129" w:type="dxa"/>
          </w:tcPr>
          <w:p w14:paraId="74D2A75F" w14:textId="77777777" w:rsidR="00556CFA" w:rsidRPr="0051195D" w:rsidRDefault="00556CFA" w:rsidP="0044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</w:tcPr>
          <w:p w14:paraId="506BE3D1" w14:textId="77777777" w:rsidR="00556CFA" w:rsidRPr="0051195D" w:rsidRDefault="00556CFA" w:rsidP="0044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556CFA" w:rsidRPr="0051195D" w14:paraId="56A91DA8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32DDF41D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verankern in</w:t>
            </w:r>
          </w:p>
        </w:tc>
        <w:tc>
          <w:tcPr>
            <w:tcW w:w="5129" w:type="dxa"/>
          </w:tcPr>
          <w:p w14:paraId="07EAD986" w14:textId="77777777" w:rsidR="00556CFA" w:rsidRPr="0051195D" w:rsidRDefault="00556CFA" w:rsidP="0044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</w:tcPr>
          <w:p w14:paraId="57A7AD1D" w14:textId="77777777" w:rsidR="00556CFA" w:rsidRPr="0051195D" w:rsidRDefault="00556CFA" w:rsidP="0044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556CFA" w:rsidRPr="0051195D" w14:paraId="51377E1B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30E393FE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lastRenderedPageBreak/>
              <w:t>verfassen</w:t>
            </w:r>
          </w:p>
        </w:tc>
        <w:tc>
          <w:tcPr>
            <w:tcW w:w="5129" w:type="dxa"/>
          </w:tcPr>
          <w:p w14:paraId="25B14893" w14:textId="77777777" w:rsidR="00556CFA" w:rsidRPr="0051195D" w:rsidRDefault="00556CFA" w:rsidP="0044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</w:tcPr>
          <w:p w14:paraId="1D39E5F4" w14:textId="77777777" w:rsidR="00556CFA" w:rsidRPr="0051195D" w:rsidRDefault="00556CFA" w:rsidP="0044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556CFA" w:rsidRPr="0051195D" w14:paraId="5CDEF278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58EDC20D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vermehren</w:t>
            </w:r>
          </w:p>
        </w:tc>
        <w:tc>
          <w:tcPr>
            <w:tcW w:w="5129" w:type="dxa"/>
          </w:tcPr>
          <w:p w14:paraId="343A4A4F" w14:textId="77777777" w:rsidR="00556CFA" w:rsidRPr="0051195D" w:rsidRDefault="00556CFA" w:rsidP="0044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</w:tcPr>
          <w:p w14:paraId="3B418D85" w14:textId="77777777" w:rsidR="00556CFA" w:rsidRPr="0051195D" w:rsidRDefault="00556CFA" w:rsidP="0044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556CFA" w:rsidRPr="0051195D" w14:paraId="11B953E8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7008C68C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versammeln</w:t>
            </w:r>
          </w:p>
        </w:tc>
        <w:tc>
          <w:tcPr>
            <w:tcW w:w="5129" w:type="dxa"/>
          </w:tcPr>
          <w:p w14:paraId="1BB5EAB6" w14:textId="77777777" w:rsidR="00556CFA" w:rsidRPr="0051195D" w:rsidRDefault="00556CFA" w:rsidP="0044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</w:tcPr>
          <w:p w14:paraId="2CFA19B7" w14:textId="77777777" w:rsidR="00556CFA" w:rsidRPr="0051195D" w:rsidRDefault="00556CFA" w:rsidP="0044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556CFA" w:rsidRPr="0051195D" w14:paraId="5F72911C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0DD49744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weitergeben (Präfix trennbar)</w:t>
            </w:r>
          </w:p>
        </w:tc>
        <w:tc>
          <w:tcPr>
            <w:tcW w:w="5129" w:type="dxa"/>
          </w:tcPr>
          <w:p w14:paraId="2FBBD715" w14:textId="77777777" w:rsidR="00556CFA" w:rsidRPr="0051195D" w:rsidRDefault="00556CFA" w:rsidP="0044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</w:tcPr>
          <w:p w14:paraId="54371020" w14:textId="77777777" w:rsidR="00556CFA" w:rsidRPr="0051195D" w:rsidRDefault="00556CFA" w:rsidP="0044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556CFA" w:rsidRPr="0051195D" w14:paraId="3A3F8503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4935D82E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wiederbeleben (Präfix trennbar)</w:t>
            </w:r>
          </w:p>
        </w:tc>
        <w:tc>
          <w:tcPr>
            <w:tcW w:w="5129" w:type="dxa"/>
          </w:tcPr>
          <w:p w14:paraId="31B343F7" w14:textId="77777777" w:rsidR="00556CFA" w:rsidRPr="0051195D" w:rsidRDefault="00556CFA" w:rsidP="0044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</w:tcPr>
          <w:p w14:paraId="454319BF" w14:textId="77777777" w:rsidR="00556CFA" w:rsidRPr="0051195D" w:rsidRDefault="00556CFA" w:rsidP="0044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556CFA" w:rsidRPr="0051195D" w14:paraId="656947A9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31DE88A7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zurückweisen (Präfix trennbar)</w:t>
            </w:r>
          </w:p>
        </w:tc>
        <w:tc>
          <w:tcPr>
            <w:tcW w:w="5129" w:type="dxa"/>
          </w:tcPr>
          <w:p w14:paraId="412D29DD" w14:textId="77777777" w:rsidR="00556CFA" w:rsidRPr="0051195D" w:rsidRDefault="00556CFA" w:rsidP="0044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</w:tcPr>
          <w:p w14:paraId="7CABC9CA" w14:textId="77777777" w:rsidR="00556CFA" w:rsidRPr="0051195D" w:rsidRDefault="00556CFA" w:rsidP="0044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556CFA" w:rsidRPr="0051195D" w14:paraId="738BBDD7" w14:textId="77777777" w:rsidTr="00556CF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12EF1336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zusammenschweißen (Präfix trennbar)</w:t>
            </w:r>
          </w:p>
        </w:tc>
        <w:tc>
          <w:tcPr>
            <w:tcW w:w="5129" w:type="dxa"/>
          </w:tcPr>
          <w:p w14:paraId="78C0B8E9" w14:textId="77777777" w:rsidR="00556CFA" w:rsidRPr="0051195D" w:rsidRDefault="00556CFA" w:rsidP="0044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</w:tcPr>
          <w:p w14:paraId="1482A8A0" w14:textId="77777777" w:rsidR="00556CFA" w:rsidRPr="0051195D" w:rsidRDefault="00556CFA" w:rsidP="00444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  <w:tr w:rsidR="00556CFA" w:rsidRPr="0051195D" w14:paraId="74D11203" w14:textId="77777777" w:rsidTr="0055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vAlign w:val="center"/>
          </w:tcPr>
          <w:p w14:paraId="52FED864" w14:textId="77777777" w:rsidR="00556CFA" w:rsidRPr="0051195D" w:rsidRDefault="00556CFA" w:rsidP="00556CFA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zuschreiben (Präfix trennbar)</w:t>
            </w:r>
          </w:p>
        </w:tc>
        <w:tc>
          <w:tcPr>
            <w:tcW w:w="5129" w:type="dxa"/>
          </w:tcPr>
          <w:p w14:paraId="15C054C4" w14:textId="77777777" w:rsidR="00556CFA" w:rsidRPr="0051195D" w:rsidRDefault="00556CFA" w:rsidP="0044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  <w:tc>
          <w:tcPr>
            <w:tcW w:w="5130" w:type="dxa"/>
          </w:tcPr>
          <w:p w14:paraId="0E808DEA" w14:textId="77777777" w:rsidR="00556CFA" w:rsidRPr="0051195D" w:rsidRDefault="00556CFA" w:rsidP="00444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ethe FF Clan" w:hAnsi="Goethe FF Clan"/>
                <w:b/>
                <w:bCs/>
              </w:rPr>
            </w:pPr>
          </w:p>
        </w:tc>
      </w:tr>
    </w:tbl>
    <w:p w14:paraId="55A662C5" w14:textId="77777777" w:rsidR="003D1470" w:rsidRPr="00A44C91" w:rsidRDefault="003D1470" w:rsidP="00A44C91"/>
    <w:sectPr w:rsidR="003D1470" w:rsidRPr="00A44C91" w:rsidSect="00A44C91">
      <w:headerReference w:type="default" r:id="rId8"/>
      <w:footerReference w:type="default" r:id="rId9"/>
      <w:pgSz w:w="16838" w:h="11906" w:orient="landscape" w:code="9"/>
      <w:pgMar w:top="720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2FE92" w14:textId="77777777" w:rsidR="007479C1" w:rsidRDefault="007479C1" w:rsidP="00EC1705">
      <w:pPr>
        <w:spacing w:after="0" w:line="240" w:lineRule="auto"/>
      </w:pPr>
      <w:r>
        <w:separator/>
      </w:r>
    </w:p>
  </w:endnote>
  <w:endnote w:type="continuationSeparator" w:id="0">
    <w:p w14:paraId="17C97B01" w14:textId="77777777" w:rsidR="007479C1" w:rsidRDefault="007479C1" w:rsidP="00EC1705">
      <w:pPr>
        <w:spacing w:after="0" w:line="240" w:lineRule="auto"/>
      </w:pPr>
      <w:r>
        <w:continuationSeparator/>
      </w:r>
    </w:p>
  </w:endnote>
  <w:endnote w:type="continuationNotice" w:id="1">
    <w:p w14:paraId="09DA8899" w14:textId="77777777" w:rsidR="007479C1" w:rsidRDefault="007479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8E2D7" w14:textId="77777777" w:rsidR="007479C1" w:rsidRDefault="007479C1" w:rsidP="00EC1705">
      <w:pPr>
        <w:spacing w:after="0" w:line="240" w:lineRule="auto"/>
      </w:pPr>
      <w:r>
        <w:separator/>
      </w:r>
    </w:p>
  </w:footnote>
  <w:footnote w:type="continuationSeparator" w:id="0">
    <w:p w14:paraId="0507A1F8" w14:textId="77777777" w:rsidR="007479C1" w:rsidRDefault="007479C1" w:rsidP="00EC1705">
      <w:pPr>
        <w:spacing w:after="0" w:line="240" w:lineRule="auto"/>
      </w:pPr>
      <w:r>
        <w:continuationSeparator/>
      </w:r>
    </w:p>
  </w:footnote>
  <w:footnote w:type="continuationNotice" w:id="1">
    <w:p w14:paraId="14254487" w14:textId="77777777" w:rsidR="007479C1" w:rsidRDefault="007479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0490B593" w:rsidR="00EC1705" w:rsidRPr="00E500F2" w:rsidRDefault="00D63006" w:rsidP="00D63006">
    <w:pPr>
      <w:pStyle w:val="Kopfzeile"/>
      <w:rPr>
        <w:rFonts w:ascii="Arial" w:hAnsi="Arial" w:cs="Arial"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ED0EE73" wp14:editId="11815A2F">
          <wp:simplePos x="0" y="0"/>
          <wp:positionH relativeFrom="column">
            <wp:posOffset>7719060</wp:posOffset>
          </wp:positionH>
          <wp:positionV relativeFrom="paragraph">
            <wp:posOffset>-224155</wp:posOffset>
          </wp:positionV>
          <wp:extent cx="1799590" cy="374650"/>
          <wp:effectExtent l="0" t="0" r="0" b="6350"/>
          <wp:wrapThrough wrapText="bothSides">
            <wp:wrapPolygon edited="0">
              <wp:start x="0" y="0"/>
              <wp:lineTo x="0" y="20868"/>
              <wp:lineTo x="21265" y="20868"/>
              <wp:lineTo x="21265" y="0"/>
              <wp:lineTo x="0" y="0"/>
            </wp:wrapPolygon>
          </wp:wrapThrough>
          <wp:docPr id="2234538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44C91">
      <w:rPr>
        <w:rFonts w:ascii="Arial" w:hAnsi="Arial" w:cs="Arial"/>
        <w:sz w:val="20"/>
        <w:szCs w:val="20"/>
        <w:lang w:val="en-US"/>
      </w:rPr>
      <w:t>Übersicht</w:t>
    </w:r>
    <w:proofErr w:type="spellEnd"/>
    <w:r w:rsidR="00A44C91">
      <w:rPr>
        <w:rFonts w:ascii="Arial" w:hAnsi="Arial" w:cs="Arial"/>
        <w:sz w:val="20"/>
        <w:szCs w:val="20"/>
        <w:lang w:val="en-US"/>
      </w:rPr>
      <w:t xml:space="preserve"> der </w:t>
    </w:r>
    <w:proofErr w:type="spellStart"/>
    <w:r w:rsidR="00A44C91">
      <w:rPr>
        <w:rFonts w:ascii="Arial" w:hAnsi="Arial" w:cs="Arial"/>
        <w:sz w:val="20"/>
        <w:szCs w:val="20"/>
        <w:lang w:val="en-US"/>
      </w:rPr>
      <w:t>Verbkategorien</w:t>
    </w:r>
    <w:proofErr w:type="spellEnd"/>
    <w:r w:rsidR="00A44C91">
      <w:rPr>
        <w:rFonts w:ascii="Arial" w:hAnsi="Arial" w:cs="Arial"/>
        <w:sz w:val="20"/>
        <w:szCs w:val="20"/>
        <w:lang w:val="en-US"/>
      </w:rPr>
      <w:t xml:space="preserve"> / </w:t>
    </w:r>
    <w:proofErr w:type="spellStart"/>
    <w:r w:rsidR="00A44C91">
      <w:rPr>
        <w:rFonts w:ascii="Arial" w:hAnsi="Arial" w:cs="Arial"/>
        <w:sz w:val="20"/>
        <w:szCs w:val="20"/>
        <w:lang w:val="en-US"/>
      </w:rPr>
      <w:t>Suchsel</w:t>
    </w:r>
    <w:proofErr w:type="spellEnd"/>
    <w:r w:rsidR="0038301A">
      <w:rPr>
        <w:rFonts w:ascii="Arial" w:hAnsi="Arial" w:cs="Arial"/>
        <w:sz w:val="20"/>
        <w:szCs w:val="20"/>
        <w:lang w:val="en-US"/>
      </w:rPr>
      <w:tab/>
    </w:r>
    <w:r w:rsidR="00EC1705" w:rsidRPr="00E500F2">
      <w:rPr>
        <w:rFonts w:ascii="Arial" w:hAnsi="Arial" w:cs="Arial"/>
        <w:sz w:val="20"/>
        <w:szCs w:val="20"/>
        <w:lang w:val="en-US"/>
      </w:rPr>
      <w:tab/>
    </w:r>
    <w:r w:rsidR="00EC1705" w:rsidRPr="00E500F2">
      <w:rPr>
        <w:noProof/>
        <w:lang w:val="en-US"/>
      </w:rPr>
      <w:t xml:space="preserve"> </w:t>
    </w:r>
  </w:p>
  <w:p w14:paraId="43DB76BE" w14:textId="77777777" w:rsidR="00EC1705" w:rsidRPr="00E500F2" w:rsidRDefault="00EC1705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0748C"/>
    <w:multiLevelType w:val="hybridMultilevel"/>
    <w:tmpl w:val="B5482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258A5"/>
    <w:multiLevelType w:val="multilevel"/>
    <w:tmpl w:val="09B0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D1E42"/>
    <w:multiLevelType w:val="hybridMultilevel"/>
    <w:tmpl w:val="6194D514"/>
    <w:lvl w:ilvl="0" w:tplc="4B30DEAE"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1"/>
  </w:num>
  <w:num w:numId="2" w16cid:durableId="1717118840">
    <w:abstractNumId w:val="14"/>
  </w:num>
  <w:num w:numId="3" w16cid:durableId="372703934">
    <w:abstractNumId w:val="6"/>
  </w:num>
  <w:num w:numId="4" w16cid:durableId="1502694100">
    <w:abstractNumId w:val="13"/>
  </w:num>
  <w:num w:numId="5" w16cid:durableId="508788612">
    <w:abstractNumId w:val="9"/>
  </w:num>
  <w:num w:numId="6" w16cid:durableId="1275477269">
    <w:abstractNumId w:val="22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5"/>
  </w:num>
  <w:num w:numId="11" w16cid:durableId="218905070">
    <w:abstractNumId w:val="5"/>
  </w:num>
  <w:num w:numId="12" w16cid:durableId="752361818">
    <w:abstractNumId w:val="8"/>
  </w:num>
  <w:num w:numId="13" w16cid:durableId="1107971697">
    <w:abstractNumId w:val="21"/>
  </w:num>
  <w:num w:numId="14" w16cid:durableId="1513101731">
    <w:abstractNumId w:val="2"/>
  </w:num>
  <w:num w:numId="15" w16cid:durableId="616982716">
    <w:abstractNumId w:val="12"/>
  </w:num>
  <w:num w:numId="16" w16cid:durableId="136454234">
    <w:abstractNumId w:val="18"/>
  </w:num>
  <w:num w:numId="17" w16cid:durableId="664285254">
    <w:abstractNumId w:val="4"/>
  </w:num>
  <w:num w:numId="18" w16cid:durableId="1518616861">
    <w:abstractNumId w:val="7"/>
  </w:num>
  <w:num w:numId="19" w16cid:durableId="1966154334">
    <w:abstractNumId w:val="20"/>
  </w:num>
  <w:num w:numId="20" w16cid:durableId="1537042578">
    <w:abstractNumId w:val="10"/>
  </w:num>
  <w:num w:numId="21" w16cid:durableId="1695382862">
    <w:abstractNumId w:val="16"/>
  </w:num>
  <w:num w:numId="22" w16cid:durableId="53282339">
    <w:abstractNumId w:val="19"/>
  </w:num>
  <w:num w:numId="23" w16cid:durableId="2703626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4C7D"/>
    <w:rsid w:val="00007AC5"/>
    <w:rsid w:val="00013192"/>
    <w:rsid w:val="00013401"/>
    <w:rsid w:val="000172C9"/>
    <w:rsid w:val="0003013D"/>
    <w:rsid w:val="00030645"/>
    <w:rsid w:val="00036864"/>
    <w:rsid w:val="00036AF3"/>
    <w:rsid w:val="00036D22"/>
    <w:rsid w:val="000400F8"/>
    <w:rsid w:val="00040EED"/>
    <w:rsid w:val="00042C86"/>
    <w:rsid w:val="00047631"/>
    <w:rsid w:val="00047D67"/>
    <w:rsid w:val="00051363"/>
    <w:rsid w:val="00067040"/>
    <w:rsid w:val="00067C48"/>
    <w:rsid w:val="000714C1"/>
    <w:rsid w:val="00071E59"/>
    <w:rsid w:val="000722B3"/>
    <w:rsid w:val="00072450"/>
    <w:rsid w:val="00081881"/>
    <w:rsid w:val="00082044"/>
    <w:rsid w:val="000864D6"/>
    <w:rsid w:val="0008656F"/>
    <w:rsid w:val="00090A9A"/>
    <w:rsid w:val="000959A6"/>
    <w:rsid w:val="0009608C"/>
    <w:rsid w:val="00097EA5"/>
    <w:rsid w:val="00097ECF"/>
    <w:rsid w:val="000A00F0"/>
    <w:rsid w:val="000A1665"/>
    <w:rsid w:val="000A1B52"/>
    <w:rsid w:val="000B0AE1"/>
    <w:rsid w:val="000B1349"/>
    <w:rsid w:val="000B2038"/>
    <w:rsid w:val="000C0B4E"/>
    <w:rsid w:val="000C1497"/>
    <w:rsid w:val="000D1AEE"/>
    <w:rsid w:val="000D2D9C"/>
    <w:rsid w:val="000E7916"/>
    <w:rsid w:val="000F0351"/>
    <w:rsid w:val="000F7B1A"/>
    <w:rsid w:val="00100C3E"/>
    <w:rsid w:val="00101CE1"/>
    <w:rsid w:val="00103067"/>
    <w:rsid w:val="00104B68"/>
    <w:rsid w:val="001075FC"/>
    <w:rsid w:val="00110C6B"/>
    <w:rsid w:val="00111FA1"/>
    <w:rsid w:val="00112984"/>
    <w:rsid w:val="0011398B"/>
    <w:rsid w:val="001149C6"/>
    <w:rsid w:val="00115E56"/>
    <w:rsid w:val="0011764D"/>
    <w:rsid w:val="00125E61"/>
    <w:rsid w:val="0012795C"/>
    <w:rsid w:val="00127E1B"/>
    <w:rsid w:val="00131D31"/>
    <w:rsid w:val="00133B2C"/>
    <w:rsid w:val="001340FB"/>
    <w:rsid w:val="00134DC9"/>
    <w:rsid w:val="00135ABE"/>
    <w:rsid w:val="00137054"/>
    <w:rsid w:val="00141502"/>
    <w:rsid w:val="00141B43"/>
    <w:rsid w:val="00143B76"/>
    <w:rsid w:val="001469DC"/>
    <w:rsid w:val="00152CE6"/>
    <w:rsid w:val="001551DD"/>
    <w:rsid w:val="00157452"/>
    <w:rsid w:val="00171DA4"/>
    <w:rsid w:val="00171FA1"/>
    <w:rsid w:val="00172A0E"/>
    <w:rsid w:val="00173C1D"/>
    <w:rsid w:val="0017417E"/>
    <w:rsid w:val="00176F3C"/>
    <w:rsid w:val="00177068"/>
    <w:rsid w:val="001835B2"/>
    <w:rsid w:val="0018699C"/>
    <w:rsid w:val="00187299"/>
    <w:rsid w:val="00191191"/>
    <w:rsid w:val="00192915"/>
    <w:rsid w:val="001942A1"/>
    <w:rsid w:val="00196B24"/>
    <w:rsid w:val="001A0BA8"/>
    <w:rsid w:val="001A3DAC"/>
    <w:rsid w:val="001A6962"/>
    <w:rsid w:val="001B3693"/>
    <w:rsid w:val="001B73ED"/>
    <w:rsid w:val="001B74AD"/>
    <w:rsid w:val="001C3028"/>
    <w:rsid w:val="001C4E0E"/>
    <w:rsid w:val="001D4A3A"/>
    <w:rsid w:val="001D52F8"/>
    <w:rsid w:val="001D5B9D"/>
    <w:rsid w:val="001D6E47"/>
    <w:rsid w:val="001E189B"/>
    <w:rsid w:val="001E2F8C"/>
    <w:rsid w:val="001E4B67"/>
    <w:rsid w:val="001E5A7D"/>
    <w:rsid w:val="001E6C40"/>
    <w:rsid w:val="001E6E63"/>
    <w:rsid w:val="001F1E9D"/>
    <w:rsid w:val="001F5853"/>
    <w:rsid w:val="00200D2D"/>
    <w:rsid w:val="0020167F"/>
    <w:rsid w:val="0020171C"/>
    <w:rsid w:val="00203678"/>
    <w:rsid w:val="002038E3"/>
    <w:rsid w:val="00211680"/>
    <w:rsid w:val="002141A2"/>
    <w:rsid w:val="00214E80"/>
    <w:rsid w:val="00215B39"/>
    <w:rsid w:val="0022288B"/>
    <w:rsid w:val="002248FF"/>
    <w:rsid w:val="0022666B"/>
    <w:rsid w:val="00240650"/>
    <w:rsid w:val="002426CE"/>
    <w:rsid w:val="00244B4A"/>
    <w:rsid w:val="002461FB"/>
    <w:rsid w:val="00246B7F"/>
    <w:rsid w:val="00250E21"/>
    <w:rsid w:val="00251C59"/>
    <w:rsid w:val="002560F7"/>
    <w:rsid w:val="0025687E"/>
    <w:rsid w:val="002572BF"/>
    <w:rsid w:val="00267268"/>
    <w:rsid w:val="00272668"/>
    <w:rsid w:val="0027377B"/>
    <w:rsid w:val="002748B8"/>
    <w:rsid w:val="002764D7"/>
    <w:rsid w:val="002825A9"/>
    <w:rsid w:val="00283A9A"/>
    <w:rsid w:val="00284CDB"/>
    <w:rsid w:val="00286E00"/>
    <w:rsid w:val="00292060"/>
    <w:rsid w:val="002921AF"/>
    <w:rsid w:val="00292FAF"/>
    <w:rsid w:val="00297680"/>
    <w:rsid w:val="002A0DC0"/>
    <w:rsid w:val="002A3034"/>
    <w:rsid w:val="002A3903"/>
    <w:rsid w:val="002B1144"/>
    <w:rsid w:val="002B4388"/>
    <w:rsid w:val="002B5050"/>
    <w:rsid w:val="002B5A18"/>
    <w:rsid w:val="002C0760"/>
    <w:rsid w:val="002C0AD4"/>
    <w:rsid w:val="002C0D88"/>
    <w:rsid w:val="002C1467"/>
    <w:rsid w:val="002D1C45"/>
    <w:rsid w:val="002D4B1D"/>
    <w:rsid w:val="002D70F8"/>
    <w:rsid w:val="002E2C42"/>
    <w:rsid w:val="002E3239"/>
    <w:rsid w:val="002E36BE"/>
    <w:rsid w:val="002E3D02"/>
    <w:rsid w:val="002F1A5D"/>
    <w:rsid w:val="002F29AE"/>
    <w:rsid w:val="002F3DDF"/>
    <w:rsid w:val="00301EE3"/>
    <w:rsid w:val="00302D3E"/>
    <w:rsid w:val="00306C6C"/>
    <w:rsid w:val="00307329"/>
    <w:rsid w:val="00312BD3"/>
    <w:rsid w:val="00314203"/>
    <w:rsid w:val="00316E71"/>
    <w:rsid w:val="00330D5D"/>
    <w:rsid w:val="00333B74"/>
    <w:rsid w:val="00337F31"/>
    <w:rsid w:val="003403E7"/>
    <w:rsid w:val="003409B8"/>
    <w:rsid w:val="00341D50"/>
    <w:rsid w:val="003457FF"/>
    <w:rsid w:val="003459AB"/>
    <w:rsid w:val="003469E2"/>
    <w:rsid w:val="003535E0"/>
    <w:rsid w:val="003548FB"/>
    <w:rsid w:val="003637E0"/>
    <w:rsid w:val="003638A7"/>
    <w:rsid w:val="00367760"/>
    <w:rsid w:val="00371492"/>
    <w:rsid w:val="00372A21"/>
    <w:rsid w:val="003739CA"/>
    <w:rsid w:val="0037730B"/>
    <w:rsid w:val="00377A1B"/>
    <w:rsid w:val="0038301A"/>
    <w:rsid w:val="00385DE1"/>
    <w:rsid w:val="00387B39"/>
    <w:rsid w:val="00392CBC"/>
    <w:rsid w:val="003930E1"/>
    <w:rsid w:val="00393CD5"/>
    <w:rsid w:val="003A2247"/>
    <w:rsid w:val="003A2556"/>
    <w:rsid w:val="003A60EE"/>
    <w:rsid w:val="003A7DA9"/>
    <w:rsid w:val="003B035A"/>
    <w:rsid w:val="003B0989"/>
    <w:rsid w:val="003B10EA"/>
    <w:rsid w:val="003B5F13"/>
    <w:rsid w:val="003B62F9"/>
    <w:rsid w:val="003B6C11"/>
    <w:rsid w:val="003C1F0D"/>
    <w:rsid w:val="003C2E63"/>
    <w:rsid w:val="003C36CF"/>
    <w:rsid w:val="003C6F11"/>
    <w:rsid w:val="003C705B"/>
    <w:rsid w:val="003C7E8B"/>
    <w:rsid w:val="003D1470"/>
    <w:rsid w:val="003D69BC"/>
    <w:rsid w:val="003D7547"/>
    <w:rsid w:val="003E5302"/>
    <w:rsid w:val="003E5323"/>
    <w:rsid w:val="003F454B"/>
    <w:rsid w:val="003F7E83"/>
    <w:rsid w:val="0040171C"/>
    <w:rsid w:val="004036BC"/>
    <w:rsid w:val="0040505F"/>
    <w:rsid w:val="0040560C"/>
    <w:rsid w:val="004058D2"/>
    <w:rsid w:val="00406133"/>
    <w:rsid w:val="0040658A"/>
    <w:rsid w:val="00406868"/>
    <w:rsid w:val="004068CE"/>
    <w:rsid w:val="0040743E"/>
    <w:rsid w:val="0041229D"/>
    <w:rsid w:val="00422E94"/>
    <w:rsid w:val="0042555A"/>
    <w:rsid w:val="00443362"/>
    <w:rsid w:val="00443E7F"/>
    <w:rsid w:val="00446EE1"/>
    <w:rsid w:val="00447360"/>
    <w:rsid w:val="0045544F"/>
    <w:rsid w:val="00455992"/>
    <w:rsid w:val="0045605D"/>
    <w:rsid w:val="00456FD1"/>
    <w:rsid w:val="0045750E"/>
    <w:rsid w:val="00457F4A"/>
    <w:rsid w:val="004642A9"/>
    <w:rsid w:val="00465518"/>
    <w:rsid w:val="00466F70"/>
    <w:rsid w:val="0047248D"/>
    <w:rsid w:val="00480373"/>
    <w:rsid w:val="004809F3"/>
    <w:rsid w:val="004841B5"/>
    <w:rsid w:val="00485146"/>
    <w:rsid w:val="004A0B9C"/>
    <w:rsid w:val="004B10EA"/>
    <w:rsid w:val="004B7A1F"/>
    <w:rsid w:val="004B7CA0"/>
    <w:rsid w:val="004C317D"/>
    <w:rsid w:val="004C51DF"/>
    <w:rsid w:val="004C623C"/>
    <w:rsid w:val="004C6D4B"/>
    <w:rsid w:val="004C7A98"/>
    <w:rsid w:val="004D1043"/>
    <w:rsid w:val="004D36E9"/>
    <w:rsid w:val="004D68F7"/>
    <w:rsid w:val="004E5517"/>
    <w:rsid w:val="004F2D5C"/>
    <w:rsid w:val="004F5C3F"/>
    <w:rsid w:val="00504614"/>
    <w:rsid w:val="005061C9"/>
    <w:rsid w:val="00507E60"/>
    <w:rsid w:val="0051044F"/>
    <w:rsid w:val="0051195D"/>
    <w:rsid w:val="00515CE4"/>
    <w:rsid w:val="00520E8A"/>
    <w:rsid w:val="00521DBA"/>
    <w:rsid w:val="00522B2E"/>
    <w:rsid w:val="00523E98"/>
    <w:rsid w:val="00525661"/>
    <w:rsid w:val="00527AAF"/>
    <w:rsid w:val="00535659"/>
    <w:rsid w:val="00536514"/>
    <w:rsid w:val="005409AA"/>
    <w:rsid w:val="00542F6D"/>
    <w:rsid w:val="0054325C"/>
    <w:rsid w:val="0054456F"/>
    <w:rsid w:val="00550D75"/>
    <w:rsid w:val="00551905"/>
    <w:rsid w:val="00556CFA"/>
    <w:rsid w:val="00557F90"/>
    <w:rsid w:val="005609C5"/>
    <w:rsid w:val="00560D48"/>
    <w:rsid w:val="00561CC4"/>
    <w:rsid w:val="00565284"/>
    <w:rsid w:val="00571D3F"/>
    <w:rsid w:val="0057355A"/>
    <w:rsid w:val="005736EB"/>
    <w:rsid w:val="00575D93"/>
    <w:rsid w:val="0058173E"/>
    <w:rsid w:val="00583E31"/>
    <w:rsid w:val="00591BCC"/>
    <w:rsid w:val="005954F1"/>
    <w:rsid w:val="00597867"/>
    <w:rsid w:val="005A3AD6"/>
    <w:rsid w:val="005A6043"/>
    <w:rsid w:val="005B0321"/>
    <w:rsid w:val="005B1D26"/>
    <w:rsid w:val="005B79F7"/>
    <w:rsid w:val="005C0CE4"/>
    <w:rsid w:val="005C2AA8"/>
    <w:rsid w:val="005D3D95"/>
    <w:rsid w:val="005D6856"/>
    <w:rsid w:val="005E0ED8"/>
    <w:rsid w:val="005E2351"/>
    <w:rsid w:val="005E6749"/>
    <w:rsid w:val="005F0DDA"/>
    <w:rsid w:val="005F2615"/>
    <w:rsid w:val="005F2854"/>
    <w:rsid w:val="00600639"/>
    <w:rsid w:val="0060272C"/>
    <w:rsid w:val="00604FA2"/>
    <w:rsid w:val="006072F3"/>
    <w:rsid w:val="00611B4D"/>
    <w:rsid w:val="00614895"/>
    <w:rsid w:val="00615085"/>
    <w:rsid w:val="0062199D"/>
    <w:rsid w:val="00622578"/>
    <w:rsid w:val="00622859"/>
    <w:rsid w:val="00634507"/>
    <w:rsid w:val="00634551"/>
    <w:rsid w:val="006356D5"/>
    <w:rsid w:val="006369B1"/>
    <w:rsid w:val="006402FB"/>
    <w:rsid w:val="0065199A"/>
    <w:rsid w:val="00652B5A"/>
    <w:rsid w:val="006632BE"/>
    <w:rsid w:val="006709D8"/>
    <w:rsid w:val="00674580"/>
    <w:rsid w:val="00675F76"/>
    <w:rsid w:val="00677BF7"/>
    <w:rsid w:val="00682046"/>
    <w:rsid w:val="006830A4"/>
    <w:rsid w:val="00686717"/>
    <w:rsid w:val="00686894"/>
    <w:rsid w:val="006869F9"/>
    <w:rsid w:val="0069155F"/>
    <w:rsid w:val="006A5662"/>
    <w:rsid w:val="006A5A8A"/>
    <w:rsid w:val="006A5D13"/>
    <w:rsid w:val="006B00EE"/>
    <w:rsid w:val="006B30D8"/>
    <w:rsid w:val="006B6F3D"/>
    <w:rsid w:val="006C2730"/>
    <w:rsid w:val="006C5588"/>
    <w:rsid w:val="006C59AD"/>
    <w:rsid w:val="006C5E9D"/>
    <w:rsid w:val="006D2C03"/>
    <w:rsid w:val="006D3CAB"/>
    <w:rsid w:val="006D6A69"/>
    <w:rsid w:val="006D7FF1"/>
    <w:rsid w:val="006E086C"/>
    <w:rsid w:val="006F2D98"/>
    <w:rsid w:val="006F47E1"/>
    <w:rsid w:val="007001D5"/>
    <w:rsid w:val="00700578"/>
    <w:rsid w:val="0070196F"/>
    <w:rsid w:val="007031F6"/>
    <w:rsid w:val="00716308"/>
    <w:rsid w:val="00724FB2"/>
    <w:rsid w:val="00727D46"/>
    <w:rsid w:val="00734FFC"/>
    <w:rsid w:val="007360D8"/>
    <w:rsid w:val="00736D3F"/>
    <w:rsid w:val="007479C1"/>
    <w:rsid w:val="00752539"/>
    <w:rsid w:val="00752D34"/>
    <w:rsid w:val="007539CD"/>
    <w:rsid w:val="007562E3"/>
    <w:rsid w:val="00757021"/>
    <w:rsid w:val="007571BF"/>
    <w:rsid w:val="00761A25"/>
    <w:rsid w:val="00763E1D"/>
    <w:rsid w:val="0077125D"/>
    <w:rsid w:val="00777DFB"/>
    <w:rsid w:val="007845CE"/>
    <w:rsid w:val="00786766"/>
    <w:rsid w:val="00786AAA"/>
    <w:rsid w:val="007A3D5B"/>
    <w:rsid w:val="007A7F59"/>
    <w:rsid w:val="007B7A70"/>
    <w:rsid w:val="007C1433"/>
    <w:rsid w:val="007C4689"/>
    <w:rsid w:val="007C5503"/>
    <w:rsid w:val="007D00DF"/>
    <w:rsid w:val="007D1669"/>
    <w:rsid w:val="007D732A"/>
    <w:rsid w:val="007E0E1C"/>
    <w:rsid w:val="007E10CC"/>
    <w:rsid w:val="007E126D"/>
    <w:rsid w:val="007E3740"/>
    <w:rsid w:val="007E52C8"/>
    <w:rsid w:val="007E551F"/>
    <w:rsid w:val="007F2D6A"/>
    <w:rsid w:val="007F3CC0"/>
    <w:rsid w:val="007F70AC"/>
    <w:rsid w:val="00803919"/>
    <w:rsid w:val="0080581F"/>
    <w:rsid w:val="008068EA"/>
    <w:rsid w:val="00813836"/>
    <w:rsid w:val="00814412"/>
    <w:rsid w:val="008178FF"/>
    <w:rsid w:val="00820D58"/>
    <w:rsid w:val="008323BE"/>
    <w:rsid w:val="00835738"/>
    <w:rsid w:val="00837307"/>
    <w:rsid w:val="008400A3"/>
    <w:rsid w:val="00840A7D"/>
    <w:rsid w:val="00842B5A"/>
    <w:rsid w:val="00845493"/>
    <w:rsid w:val="0084685B"/>
    <w:rsid w:val="0086035D"/>
    <w:rsid w:val="008613C8"/>
    <w:rsid w:val="00862302"/>
    <w:rsid w:val="00863EBE"/>
    <w:rsid w:val="00865D6C"/>
    <w:rsid w:val="008735E3"/>
    <w:rsid w:val="00875AB7"/>
    <w:rsid w:val="00886B15"/>
    <w:rsid w:val="00890449"/>
    <w:rsid w:val="0089185D"/>
    <w:rsid w:val="00894263"/>
    <w:rsid w:val="008964B7"/>
    <w:rsid w:val="00897BA8"/>
    <w:rsid w:val="008A1043"/>
    <w:rsid w:val="008B4CBE"/>
    <w:rsid w:val="008B7C73"/>
    <w:rsid w:val="008C0CBE"/>
    <w:rsid w:val="008C1F0C"/>
    <w:rsid w:val="008C3851"/>
    <w:rsid w:val="008C7A8E"/>
    <w:rsid w:val="008D6E8C"/>
    <w:rsid w:val="008E0B6F"/>
    <w:rsid w:val="008E2987"/>
    <w:rsid w:val="008E33BA"/>
    <w:rsid w:val="008E4953"/>
    <w:rsid w:val="008E4C41"/>
    <w:rsid w:val="008F29AD"/>
    <w:rsid w:val="008F3A9E"/>
    <w:rsid w:val="008F4191"/>
    <w:rsid w:val="008F5D4F"/>
    <w:rsid w:val="008F64BD"/>
    <w:rsid w:val="00900DC1"/>
    <w:rsid w:val="00904677"/>
    <w:rsid w:val="00906032"/>
    <w:rsid w:val="00907679"/>
    <w:rsid w:val="00912356"/>
    <w:rsid w:val="00913CD2"/>
    <w:rsid w:val="0092109D"/>
    <w:rsid w:val="00922743"/>
    <w:rsid w:val="00922AF6"/>
    <w:rsid w:val="009252E8"/>
    <w:rsid w:val="00926FF7"/>
    <w:rsid w:val="009363ED"/>
    <w:rsid w:val="0093757A"/>
    <w:rsid w:val="00937E69"/>
    <w:rsid w:val="00947376"/>
    <w:rsid w:val="00951D84"/>
    <w:rsid w:val="009526ED"/>
    <w:rsid w:val="009579BA"/>
    <w:rsid w:val="0096090A"/>
    <w:rsid w:val="009734FF"/>
    <w:rsid w:val="009873F2"/>
    <w:rsid w:val="00993D6B"/>
    <w:rsid w:val="0099491E"/>
    <w:rsid w:val="00996911"/>
    <w:rsid w:val="009A0AE5"/>
    <w:rsid w:val="009A6B95"/>
    <w:rsid w:val="009B6FC5"/>
    <w:rsid w:val="009B6FE6"/>
    <w:rsid w:val="009C1205"/>
    <w:rsid w:val="009C4976"/>
    <w:rsid w:val="009C535F"/>
    <w:rsid w:val="009D3891"/>
    <w:rsid w:val="009D3FA7"/>
    <w:rsid w:val="009D442C"/>
    <w:rsid w:val="009D44B4"/>
    <w:rsid w:val="009D7534"/>
    <w:rsid w:val="009D76DE"/>
    <w:rsid w:val="009E0133"/>
    <w:rsid w:val="009E051C"/>
    <w:rsid w:val="009E10A9"/>
    <w:rsid w:val="009E11A6"/>
    <w:rsid w:val="009F0234"/>
    <w:rsid w:val="009F08CB"/>
    <w:rsid w:val="009F21D0"/>
    <w:rsid w:val="009F28CF"/>
    <w:rsid w:val="009F40BC"/>
    <w:rsid w:val="009F571E"/>
    <w:rsid w:val="00A00362"/>
    <w:rsid w:val="00A00B49"/>
    <w:rsid w:val="00A02038"/>
    <w:rsid w:val="00A05125"/>
    <w:rsid w:val="00A14DCF"/>
    <w:rsid w:val="00A1640A"/>
    <w:rsid w:val="00A24020"/>
    <w:rsid w:val="00A24AC2"/>
    <w:rsid w:val="00A25DCA"/>
    <w:rsid w:val="00A25E8A"/>
    <w:rsid w:val="00A32C2E"/>
    <w:rsid w:val="00A37D71"/>
    <w:rsid w:val="00A4021E"/>
    <w:rsid w:val="00A4281A"/>
    <w:rsid w:val="00A44112"/>
    <w:rsid w:val="00A44272"/>
    <w:rsid w:val="00A44C91"/>
    <w:rsid w:val="00A44F96"/>
    <w:rsid w:val="00A509D7"/>
    <w:rsid w:val="00A579D1"/>
    <w:rsid w:val="00A641DD"/>
    <w:rsid w:val="00A670F1"/>
    <w:rsid w:val="00A70750"/>
    <w:rsid w:val="00A71736"/>
    <w:rsid w:val="00A77678"/>
    <w:rsid w:val="00A80E3B"/>
    <w:rsid w:val="00A8406D"/>
    <w:rsid w:val="00A85272"/>
    <w:rsid w:val="00A872AA"/>
    <w:rsid w:val="00A93A5A"/>
    <w:rsid w:val="00A954C5"/>
    <w:rsid w:val="00AA1BEA"/>
    <w:rsid w:val="00AA640A"/>
    <w:rsid w:val="00AB1F90"/>
    <w:rsid w:val="00AB56DB"/>
    <w:rsid w:val="00AB6283"/>
    <w:rsid w:val="00AB738D"/>
    <w:rsid w:val="00AC6204"/>
    <w:rsid w:val="00AD0769"/>
    <w:rsid w:val="00AD6626"/>
    <w:rsid w:val="00AE2270"/>
    <w:rsid w:val="00AE6AA5"/>
    <w:rsid w:val="00AF0E4E"/>
    <w:rsid w:val="00AF0FAE"/>
    <w:rsid w:val="00AF1D57"/>
    <w:rsid w:val="00AF4404"/>
    <w:rsid w:val="00AF6ABB"/>
    <w:rsid w:val="00B015C1"/>
    <w:rsid w:val="00B03856"/>
    <w:rsid w:val="00B04E24"/>
    <w:rsid w:val="00B060EF"/>
    <w:rsid w:val="00B071FE"/>
    <w:rsid w:val="00B12630"/>
    <w:rsid w:val="00B13671"/>
    <w:rsid w:val="00B21397"/>
    <w:rsid w:val="00B21716"/>
    <w:rsid w:val="00B2212E"/>
    <w:rsid w:val="00B22D53"/>
    <w:rsid w:val="00B24B70"/>
    <w:rsid w:val="00B316B5"/>
    <w:rsid w:val="00B31FA8"/>
    <w:rsid w:val="00B33187"/>
    <w:rsid w:val="00B36B11"/>
    <w:rsid w:val="00B4374F"/>
    <w:rsid w:val="00B466B5"/>
    <w:rsid w:val="00B469AD"/>
    <w:rsid w:val="00B5450B"/>
    <w:rsid w:val="00B61391"/>
    <w:rsid w:val="00B6512A"/>
    <w:rsid w:val="00B66F5C"/>
    <w:rsid w:val="00B80DC8"/>
    <w:rsid w:val="00B82F29"/>
    <w:rsid w:val="00B83407"/>
    <w:rsid w:val="00B852CC"/>
    <w:rsid w:val="00B868D1"/>
    <w:rsid w:val="00B87DC9"/>
    <w:rsid w:val="00B91F82"/>
    <w:rsid w:val="00B92970"/>
    <w:rsid w:val="00BA031C"/>
    <w:rsid w:val="00BA2BCD"/>
    <w:rsid w:val="00BB06FC"/>
    <w:rsid w:val="00BB340F"/>
    <w:rsid w:val="00BB595F"/>
    <w:rsid w:val="00BB605C"/>
    <w:rsid w:val="00BC5EB1"/>
    <w:rsid w:val="00BD0D1A"/>
    <w:rsid w:val="00BD1A7E"/>
    <w:rsid w:val="00BD59FC"/>
    <w:rsid w:val="00BD75AC"/>
    <w:rsid w:val="00BD7B62"/>
    <w:rsid w:val="00BD7FEF"/>
    <w:rsid w:val="00BE6410"/>
    <w:rsid w:val="00BF0F67"/>
    <w:rsid w:val="00BF1D24"/>
    <w:rsid w:val="00BF245B"/>
    <w:rsid w:val="00BF45A4"/>
    <w:rsid w:val="00BF5655"/>
    <w:rsid w:val="00C02B9B"/>
    <w:rsid w:val="00C05164"/>
    <w:rsid w:val="00C074BA"/>
    <w:rsid w:val="00C124AC"/>
    <w:rsid w:val="00C26094"/>
    <w:rsid w:val="00C279B3"/>
    <w:rsid w:val="00C3038A"/>
    <w:rsid w:val="00C33798"/>
    <w:rsid w:val="00C37CEE"/>
    <w:rsid w:val="00C42DFA"/>
    <w:rsid w:val="00C51328"/>
    <w:rsid w:val="00C51B7B"/>
    <w:rsid w:val="00C5239D"/>
    <w:rsid w:val="00C61491"/>
    <w:rsid w:val="00C61E42"/>
    <w:rsid w:val="00C634C5"/>
    <w:rsid w:val="00C63BA9"/>
    <w:rsid w:val="00C63E6D"/>
    <w:rsid w:val="00C66D0E"/>
    <w:rsid w:val="00C70F26"/>
    <w:rsid w:val="00C71402"/>
    <w:rsid w:val="00C745F4"/>
    <w:rsid w:val="00C81807"/>
    <w:rsid w:val="00C81E93"/>
    <w:rsid w:val="00C84A1A"/>
    <w:rsid w:val="00C86FAF"/>
    <w:rsid w:val="00C872C0"/>
    <w:rsid w:val="00C90BEC"/>
    <w:rsid w:val="00C950CE"/>
    <w:rsid w:val="00C95E58"/>
    <w:rsid w:val="00C9659A"/>
    <w:rsid w:val="00C96F52"/>
    <w:rsid w:val="00C97664"/>
    <w:rsid w:val="00C9784E"/>
    <w:rsid w:val="00CA23B5"/>
    <w:rsid w:val="00CA513A"/>
    <w:rsid w:val="00CB7A74"/>
    <w:rsid w:val="00CC0370"/>
    <w:rsid w:val="00CC0A77"/>
    <w:rsid w:val="00CC0CEF"/>
    <w:rsid w:val="00CC10AE"/>
    <w:rsid w:val="00CC50F7"/>
    <w:rsid w:val="00CD1085"/>
    <w:rsid w:val="00CE0F3A"/>
    <w:rsid w:val="00CE141F"/>
    <w:rsid w:val="00CE17B7"/>
    <w:rsid w:val="00CE1B48"/>
    <w:rsid w:val="00CE56B2"/>
    <w:rsid w:val="00CE59E1"/>
    <w:rsid w:val="00CE709B"/>
    <w:rsid w:val="00CF3F60"/>
    <w:rsid w:val="00CF6E27"/>
    <w:rsid w:val="00CF73EE"/>
    <w:rsid w:val="00CF7645"/>
    <w:rsid w:val="00D0037F"/>
    <w:rsid w:val="00D06E92"/>
    <w:rsid w:val="00D119B2"/>
    <w:rsid w:val="00D147CD"/>
    <w:rsid w:val="00D15789"/>
    <w:rsid w:val="00D23C39"/>
    <w:rsid w:val="00D2665F"/>
    <w:rsid w:val="00D30464"/>
    <w:rsid w:val="00D31059"/>
    <w:rsid w:val="00D32641"/>
    <w:rsid w:val="00D34472"/>
    <w:rsid w:val="00D346B9"/>
    <w:rsid w:val="00D40534"/>
    <w:rsid w:val="00D40658"/>
    <w:rsid w:val="00D4162F"/>
    <w:rsid w:val="00D441AD"/>
    <w:rsid w:val="00D450F4"/>
    <w:rsid w:val="00D50EB9"/>
    <w:rsid w:val="00D63006"/>
    <w:rsid w:val="00D73656"/>
    <w:rsid w:val="00D741FB"/>
    <w:rsid w:val="00D745DD"/>
    <w:rsid w:val="00D812DA"/>
    <w:rsid w:val="00D91B17"/>
    <w:rsid w:val="00D93D42"/>
    <w:rsid w:val="00D94AB8"/>
    <w:rsid w:val="00D9689C"/>
    <w:rsid w:val="00D96B2A"/>
    <w:rsid w:val="00DA0018"/>
    <w:rsid w:val="00DA242F"/>
    <w:rsid w:val="00DA3AEB"/>
    <w:rsid w:val="00DA613F"/>
    <w:rsid w:val="00DB1BAB"/>
    <w:rsid w:val="00DB517A"/>
    <w:rsid w:val="00DC64B9"/>
    <w:rsid w:val="00DD3037"/>
    <w:rsid w:val="00DD674E"/>
    <w:rsid w:val="00DE2099"/>
    <w:rsid w:val="00DE401F"/>
    <w:rsid w:val="00DE650B"/>
    <w:rsid w:val="00DF7318"/>
    <w:rsid w:val="00DF7B76"/>
    <w:rsid w:val="00E023D7"/>
    <w:rsid w:val="00E059B4"/>
    <w:rsid w:val="00E06151"/>
    <w:rsid w:val="00E104DB"/>
    <w:rsid w:val="00E15BB2"/>
    <w:rsid w:val="00E20079"/>
    <w:rsid w:val="00E21424"/>
    <w:rsid w:val="00E2207C"/>
    <w:rsid w:val="00E23E1B"/>
    <w:rsid w:val="00E24307"/>
    <w:rsid w:val="00E26101"/>
    <w:rsid w:val="00E33103"/>
    <w:rsid w:val="00E333D0"/>
    <w:rsid w:val="00E338CC"/>
    <w:rsid w:val="00E342B2"/>
    <w:rsid w:val="00E354B8"/>
    <w:rsid w:val="00E43E78"/>
    <w:rsid w:val="00E500F2"/>
    <w:rsid w:val="00E511BD"/>
    <w:rsid w:val="00E55096"/>
    <w:rsid w:val="00E57504"/>
    <w:rsid w:val="00E57B15"/>
    <w:rsid w:val="00E62066"/>
    <w:rsid w:val="00E65F55"/>
    <w:rsid w:val="00E67BB8"/>
    <w:rsid w:val="00E67DF1"/>
    <w:rsid w:val="00E80642"/>
    <w:rsid w:val="00E82564"/>
    <w:rsid w:val="00E83038"/>
    <w:rsid w:val="00E86AE2"/>
    <w:rsid w:val="00E877A9"/>
    <w:rsid w:val="00E928AD"/>
    <w:rsid w:val="00E93E0B"/>
    <w:rsid w:val="00E94930"/>
    <w:rsid w:val="00E96498"/>
    <w:rsid w:val="00EA1A88"/>
    <w:rsid w:val="00EA3366"/>
    <w:rsid w:val="00EA5C23"/>
    <w:rsid w:val="00EA5EA8"/>
    <w:rsid w:val="00EA7F0B"/>
    <w:rsid w:val="00EC1705"/>
    <w:rsid w:val="00ED4088"/>
    <w:rsid w:val="00ED45FE"/>
    <w:rsid w:val="00ED4877"/>
    <w:rsid w:val="00EE60B6"/>
    <w:rsid w:val="00EE78F8"/>
    <w:rsid w:val="00EF4D45"/>
    <w:rsid w:val="00EF4F7E"/>
    <w:rsid w:val="00EF6227"/>
    <w:rsid w:val="00EF636A"/>
    <w:rsid w:val="00F00B01"/>
    <w:rsid w:val="00F06D02"/>
    <w:rsid w:val="00F07C82"/>
    <w:rsid w:val="00F11720"/>
    <w:rsid w:val="00F11F41"/>
    <w:rsid w:val="00F12C37"/>
    <w:rsid w:val="00F256E0"/>
    <w:rsid w:val="00F35121"/>
    <w:rsid w:val="00F35AA1"/>
    <w:rsid w:val="00F429CC"/>
    <w:rsid w:val="00F43A46"/>
    <w:rsid w:val="00F458FC"/>
    <w:rsid w:val="00F46CC9"/>
    <w:rsid w:val="00F47EE5"/>
    <w:rsid w:val="00F47F7B"/>
    <w:rsid w:val="00F51D6C"/>
    <w:rsid w:val="00F52AB5"/>
    <w:rsid w:val="00F52DFE"/>
    <w:rsid w:val="00F570D7"/>
    <w:rsid w:val="00F6168C"/>
    <w:rsid w:val="00F617CA"/>
    <w:rsid w:val="00F62164"/>
    <w:rsid w:val="00F63EAD"/>
    <w:rsid w:val="00F66F70"/>
    <w:rsid w:val="00F67446"/>
    <w:rsid w:val="00F77F30"/>
    <w:rsid w:val="00F81926"/>
    <w:rsid w:val="00F85378"/>
    <w:rsid w:val="00F9166E"/>
    <w:rsid w:val="00F93B0F"/>
    <w:rsid w:val="00F9487A"/>
    <w:rsid w:val="00F96CA2"/>
    <w:rsid w:val="00FB2382"/>
    <w:rsid w:val="00FB2B82"/>
    <w:rsid w:val="00FB2D91"/>
    <w:rsid w:val="00FB354B"/>
    <w:rsid w:val="00FC2A2D"/>
    <w:rsid w:val="00FC2C4B"/>
    <w:rsid w:val="00FC5CB3"/>
    <w:rsid w:val="00FD0D77"/>
    <w:rsid w:val="00FD28C9"/>
    <w:rsid w:val="00FD4C7F"/>
    <w:rsid w:val="00FD6E8C"/>
    <w:rsid w:val="00FD7000"/>
    <w:rsid w:val="00FE1A74"/>
    <w:rsid w:val="00FE2E54"/>
    <w:rsid w:val="00FE3794"/>
    <w:rsid w:val="00FE3D09"/>
    <w:rsid w:val="00FE666A"/>
    <w:rsid w:val="00FE693D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F454B"/>
    <w:rPr>
      <w:color w:val="954F72" w:themeColor="followedHyperlink"/>
      <w:u w:val="single"/>
    </w:rPr>
  </w:style>
  <w:style w:type="table" w:styleId="Gitternetztabelle4Akzent6">
    <w:name w:val="Grid Table 4 Accent 6"/>
    <w:basedOn w:val="NormaleTabelle"/>
    <w:uiPriority w:val="49"/>
    <w:rsid w:val="005119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4Akzent5">
    <w:name w:val="Grid Table 4 Accent 5"/>
    <w:basedOn w:val="NormaleTabelle"/>
    <w:uiPriority w:val="49"/>
    <w:rsid w:val="005119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4Akzent4">
    <w:name w:val="Grid Table 4 Accent 4"/>
    <w:basedOn w:val="NormaleTabelle"/>
    <w:uiPriority w:val="49"/>
    <w:rsid w:val="0051195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34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129</cp:revision>
  <cp:lastPrinted>2024-03-12T09:13:00Z</cp:lastPrinted>
  <dcterms:created xsi:type="dcterms:W3CDTF">2025-06-02T06:55:00Z</dcterms:created>
  <dcterms:modified xsi:type="dcterms:W3CDTF">2025-06-02T08:58:00Z</dcterms:modified>
</cp:coreProperties>
</file>